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0768" w14:textId="7222DF78" w:rsidR="00D47B2B" w:rsidRPr="00D47B2B" w:rsidRDefault="00D47B2B" w:rsidP="006E1EBA">
      <w:pPr>
        <w:shd w:val="clear" w:color="auto" w:fill="EEECE1" w:themeFill="background2"/>
        <w:spacing w:after="0"/>
        <w:rPr>
          <w:rFonts w:ascii="Rubik Light" w:eastAsia="Calibri" w:hAnsi="Rubik Light" w:cs="Rubik Light"/>
          <w:kern w:val="2"/>
          <w:sz w:val="18"/>
          <w:szCs w:val="18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18"/>
          <w:szCs w:val="18"/>
          <w:lang w:eastAsia="en-US"/>
        </w:rPr>
        <w:t>Obrazac 1. – PONUDBENI LIST</w:t>
      </w:r>
    </w:p>
    <w:p w14:paraId="609556FD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73BE1F9" w14:textId="072BD725" w:rsidR="00D47B2B" w:rsidRDefault="00057BF1" w:rsidP="006E1EBA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P O N O V LJ E N I      </w:t>
      </w:r>
      <w:r w:rsidR="00D47B2B"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 w:rsid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="00D47B2B"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 w:rsid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="00D47B2B"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V</w:t>
      </w:r>
      <w:r w:rsid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="00D47B2B"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N</w:t>
      </w:r>
      <w:r w:rsid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="00D47B2B" w:rsidRP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I </w:t>
      </w:r>
      <w:r w:rsid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    </w:t>
      </w:r>
      <w:r w:rsidR="00D47B2B"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N</w:t>
      </w:r>
      <w:r w:rsid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="00D47B2B"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 w:rsid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="00D47B2B"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T</w:t>
      </w:r>
      <w:r w:rsid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="00D47B2B"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 w:rsid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="00D47B2B"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E</w:t>
      </w:r>
      <w:r w:rsid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="00D47B2B"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Č</w:t>
      </w:r>
      <w:r w:rsid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="00D47B2B"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 w:rsid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="00D47B2B"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 w:rsidR="00D47B2B"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 xml:space="preserve"> </w:t>
      </w:r>
      <w:r w:rsidR="00D47B2B"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br/>
        <w:t xml:space="preserve">ZA DODJELU DOZVOLA NA LUČKOM PODRUČJU ŽUPANIJSKE LUČKE UPRAVE </w:t>
      </w:r>
      <w:r w:rsid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>RAB</w:t>
      </w:r>
    </w:p>
    <w:p w14:paraId="0B2279C3" w14:textId="77777777" w:rsidR="00D47B2B" w:rsidRPr="00D47B2B" w:rsidRDefault="00D47B2B" w:rsidP="006E1EBA">
      <w:pPr>
        <w:spacing w:after="0"/>
        <w:jc w:val="center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3B16A0B0" w14:textId="77777777" w:rsidR="00D47B2B" w:rsidRPr="00D47B2B" w:rsidRDefault="00D47B2B" w:rsidP="006E1EBA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>PONUDBENI LIST</w:t>
      </w:r>
    </w:p>
    <w:p w14:paraId="1E99E119" w14:textId="77777777" w:rsid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40CD1B1B" w14:textId="165E5E10" w:rsidR="00D47B2B" w:rsidRP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Natječaj raspisao: Županijska lučka uprava </w:t>
      </w:r>
      <w:r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Rab, Obala kralja Petra Krešimira IV/7, 51 280 Rab</w:t>
      </w:r>
    </w:p>
    <w:p w14:paraId="1795C223" w14:textId="4817C59F" w:rsid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Odgovorna osoba Naručitelja: </w:t>
      </w:r>
      <w:r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Nenad Debelić, ravnatelj</w:t>
      </w:r>
    </w:p>
    <w:p w14:paraId="2B76C9F4" w14:textId="77777777" w:rsidR="00D47B2B" w:rsidRP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01A6587" w14:textId="77777777" w:rsidR="00D47B2B" w:rsidRDefault="00D47B2B" w:rsidP="006E1EBA">
      <w:pPr>
        <w:spacing w:after="0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>Podaci ponuditelja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7"/>
        <w:gridCol w:w="314"/>
        <w:gridCol w:w="487"/>
        <w:gridCol w:w="1701"/>
        <w:gridCol w:w="1134"/>
        <w:gridCol w:w="2544"/>
      </w:tblGrid>
      <w:tr w:rsidR="00D47B2B" w:rsidRPr="00D47B2B" w14:paraId="6741FFBA" w14:textId="77777777" w:rsidTr="006E1EBA">
        <w:trPr>
          <w:trHeight w:val="454"/>
        </w:trPr>
        <w:tc>
          <w:tcPr>
            <w:tcW w:w="2830" w:type="dxa"/>
            <w:vAlign w:val="bottom"/>
          </w:tcPr>
          <w:p w14:paraId="4105BA86" w14:textId="2E840124" w:rsidR="00D47B2B" w:rsidRPr="00D47B2B" w:rsidRDefault="00D47B2B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Naziv prijavitelja/ponuditelja:</w:t>
            </w:r>
          </w:p>
        </w:tc>
        <w:tc>
          <w:tcPr>
            <w:tcW w:w="6797" w:type="dxa"/>
            <w:gridSpan w:val="6"/>
            <w:tcBorders>
              <w:bottom w:val="single" w:sz="4" w:space="0" w:color="auto"/>
            </w:tcBorders>
            <w:vAlign w:val="bottom"/>
          </w:tcPr>
          <w:p w14:paraId="13D180AC" w14:textId="77777777" w:rsidR="00D47B2B" w:rsidRPr="00D47B2B" w:rsidRDefault="00D47B2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D47B2B" w:rsidRPr="00D47B2B" w14:paraId="71756D04" w14:textId="77777777" w:rsidTr="006E1EBA">
        <w:trPr>
          <w:trHeight w:val="454"/>
        </w:trPr>
        <w:tc>
          <w:tcPr>
            <w:tcW w:w="2830" w:type="dxa"/>
            <w:vAlign w:val="bottom"/>
          </w:tcPr>
          <w:p w14:paraId="69FC7A14" w14:textId="3D39E573" w:rsidR="00D47B2B" w:rsidRPr="00D47B2B" w:rsidRDefault="00D47B2B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7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4469B" w14:textId="77777777" w:rsidR="00D47B2B" w:rsidRPr="00D47B2B" w:rsidRDefault="00D47B2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D47B2B" w:rsidRPr="00D47B2B" w14:paraId="46681D2A" w14:textId="77777777" w:rsidTr="006E1EBA">
        <w:trPr>
          <w:trHeight w:val="454"/>
        </w:trPr>
        <w:tc>
          <w:tcPr>
            <w:tcW w:w="2830" w:type="dxa"/>
            <w:vAlign w:val="bottom"/>
          </w:tcPr>
          <w:p w14:paraId="40E421F2" w14:textId="69752AF3" w:rsidR="00D47B2B" w:rsidRPr="00D47B2B" w:rsidRDefault="00D47B2B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OIB:</w:t>
            </w:r>
          </w:p>
        </w:tc>
        <w:tc>
          <w:tcPr>
            <w:tcW w:w="67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7258C" w14:textId="77777777" w:rsidR="00D47B2B" w:rsidRPr="00D47B2B" w:rsidRDefault="00D47B2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D47B2B" w:rsidRPr="00D47B2B" w14:paraId="0AEDF267" w14:textId="77777777" w:rsidTr="006E1EBA">
        <w:trPr>
          <w:trHeight w:val="454"/>
        </w:trPr>
        <w:tc>
          <w:tcPr>
            <w:tcW w:w="2830" w:type="dxa"/>
            <w:vAlign w:val="bottom"/>
          </w:tcPr>
          <w:p w14:paraId="23339BAB" w14:textId="1D4C453A" w:rsidR="00D47B2B" w:rsidRPr="00D47B2B" w:rsidRDefault="00D47B2B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Poslovni račun (IBAN):</w:t>
            </w:r>
          </w:p>
        </w:tc>
        <w:tc>
          <w:tcPr>
            <w:tcW w:w="67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7A692" w14:textId="77777777" w:rsidR="00D47B2B" w:rsidRPr="00D47B2B" w:rsidRDefault="00D47B2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D47B2B" w:rsidRPr="00D47B2B" w14:paraId="03C8332B" w14:textId="77777777" w:rsidTr="006E1EBA">
        <w:trPr>
          <w:trHeight w:val="454"/>
        </w:trPr>
        <w:tc>
          <w:tcPr>
            <w:tcW w:w="2830" w:type="dxa"/>
            <w:vAlign w:val="bottom"/>
          </w:tcPr>
          <w:p w14:paraId="65791835" w14:textId="43FEE6B4" w:rsidR="00D47B2B" w:rsidRPr="00D47B2B" w:rsidRDefault="00D47B2B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Naziv poslovne banke:</w:t>
            </w:r>
          </w:p>
        </w:tc>
        <w:tc>
          <w:tcPr>
            <w:tcW w:w="67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28B55" w14:textId="77777777" w:rsidR="00D47B2B" w:rsidRPr="00D47B2B" w:rsidRDefault="00D47B2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D47B2B" w:rsidRPr="00D47B2B" w14:paraId="50DC87E1" w14:textId="77777777" w:rsidTr="006E1EBA">
        <w:trPr>
          <w:trHeight w:val="454"/>
        </w:trPr>
        <w:tc>
          <w:tcPr>
            <w:tcW w:w="2830" w:type="dxa"/>
            <w:vAlign w:val="bottom"/>
          </w:tcPr>
          <w:p w14:paraId="325FB2B1" w14:textId="0D116979" w:rsidR="00D47B2B" w:rsidRPr="00D47B2B" w:rsidRDefault="00D47B2B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 xml:space="preserve">Prijavitelj je u sustavu PDV-a 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bottom"/>
          </w:tcPr>
          <w:p w14:paraId="20378F26" w14:textId="5F06D480" w:rsidR="00D47B2B" w:rsidRPr="00D47B2B" w:rsidRDefault="00D47B2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314" w:type="dxa"/>
            <w:tcBorders>
              <w:top w:val="single" w:sz="4" w:space="0" w:color="auto"/>
            </w:tcBorders>
            <w:vAlign w:val="bottom"/>
          </w:tcPr>
          <w:p w14:paraId="0E7B6120" w14:textId="1219C800" w:rsidR="00D47B2B" w:rsidRPr="00D47B2B" w:rsidRDefault="00D47B2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bottom"/>
          </w:tcPr>
          <w:p w14:paraId="4344F8F8" w14:textId="77777777" w:rsidR="00D47B2B" w:rsidRPr="00D47B2B" w:rsidRDefault="00D47B2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</w:tcBorders>
            <w:vAlign w:val="bottom"/>
          </w:tcPr>
          <w:p w14:paraId="1C570160" w14:textId="3986EBDF" w:rsidR="00D47B2B" w:rsidRP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i/>
                <w:iCs/>
                <w:kern w:val="2"/>
                <w:sz w:val="16"/>
                <w:szCs w:val="16"/>
                <w:lang w:eastAsia="en-US"/>
              </w:rPr>
            </w:pPr>
            <w:r w:rsidRPr="009B77F3">
              <w:rPr>
                <w:rFonts w:ascii="Rubik Light" w:eastAsia="Calibri" w:hAnsi="Rubik Light" w:cs="Rubik Light"/>
                <w:i/>
                <w:iCs/>
                <w:kern w:val="2"/>
                <w:sz w:val="16"/>
                <w:szCs w:val="16"/>
                <w:lang w:eastAsia="en-US"/>
              </w:rPr>
              <w:t>(zaokruži)</w:t>
            </w:r>
          </w:p>
        </w:tc>
      </w:tr>
      <w:tr w:rsidR="00D47B2B" w:rsidRPr="00D47B2B" w14:paraId="4422391C" w14:textId="77777777" w:rsidTr="006E1EBA">
        <w:trPr>
          <w:trHeight w:val="454"/>
        </w:trPr>
        <w:tc>
          <w:tcPr>
            <w:tcW w:w="2830" w:type="dxa"/>
            <w:vAlign w:val="bottom"/>
          </w:tcPr>
          <w:p w14:paraId="7AFD7AC4" w14:textId="6B9F8C4C" w:rsidR="00D47B2B" w:rsidRPr="00D47B2B" w:rsidRDefault="00D47B2B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bottom"/>
          </w:tcPr>
          <w:p w14:paraId="0103901F" w14:textId="77777777" w:rsidR="00D47B2B" w:rsidRPr="00D47B2B" w:rsidRDefault="00D47B2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14:paraId="64358BF7" w14:textId="3A6B372D" w:rsidR="00D47B2B" w:rsidRPr="00D47B2B" w:rsidRDefault="00D47B2B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14:paraId="17A8DC90" w14:textId="2FDD9F50" w:rsidR="00D47B2B" w:rsidRPr="00D47B2B" w:rsidRDefault="00D47B2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481379BC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6"/>
        <w:gridCol w:w="715"/>
        <w:gridCol w:w="251"/>
        <w:gridCol w:w="1338"/>
        <w:gridCol w:w="216"/>
        <w:gridCol w:w="1293"/>
        <w:gridCol w:w="660"/>
        <w:gridCol w:w="700"/>
        <w:gridCol w:w="433"/>
        <w:gridCol w:w="553"/>
        <w:gridCol w:w="703"/>
        <w:gridCol w:w="2239"/>
      </w:tblGrid>
      <w:tr w:rsidR="00587B76" w14:paraId="6E3B3876" w14:textId="77777777" w:rsidTr="00587B76">
        <w:trPr>
          <w:trHeight w:val="454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3DFA0" w14:textId="7530E48A" w:rsidR="00587B76" w:rsidRDefault="00587B76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Ponuda broj:</w:t>
            </w:r>
          </w:p>
        </w:tc>
        <w:tc>
          <w:tcPr>
            <w:tcW w:w="350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2D8B7BB" w14:textId="77777777" w:rsidR="00587B76" w:rsidRDefault="00587B76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D3468" w14:textId="70D8E427" w:rsidR="00587B76" w:rsidRDefault="00587B76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Datum ponude: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8A071D0" w14:textId="77777777" w:rsidR="00587B76" w:rsidRDefault="00587B76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CA45AB" w14:paraId="5FC9D1B5" w14:textId="77777777" w:rsidTr="00587B76">
        <w:trPr>
          <w:trHeight w:val="454"/>
        </w:trPr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20964" w14:textId="54555810" w:rsidR="00CA45AB" w:rsidRDefault="00CA45A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 xml:space="preserve">Redni broj dozvole (iz tablice): </w:t>
            </w:r>
          </w:p>
        </w:tc>
        <w:tc>
          <w:tcPr>
            <w:tcW w:w="1953" w:type="dxa"/>
            <w:gridSpan w:val="2"/>
            <w:tcBorders>
              <w:left w:val="nil"/>
              <w:right w:val="nil"/>
            </w:tcBorders>
            <w:vAlign w:val="bottom"/>
          </w:tcPr>
          <w:p w14:paraId="2E0EF66F" w14:textId="77777777" w:rsidR="00CA45AB" w:rsidRDefault="00CA45A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D8E5" w14:textId="52E380DD" w:rsidR="00CA45AB" w:rsidRDefault="00CA45AB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Luka:</w:t>
            </w:r>
          </w:p>
        </w:tc>
        <w:tc>
          <w:tcPr>
            <w:tcW w:w="392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45D7122" w14:textId="77777777" w:rsidR="00CA45AB" w:rsidRDefault="00CA45A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9B77F3" w14:paraId="70262659" w14:textId="77777777" w:rsidTr="00587B76">
        <w:trPr>
          <w:trHeight w:val="454"/>
        </w:trPr>
        <w:tc>
          <w:tcPr>
            <w:tcW w:w="61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BB3B8" w14:textId="07B2B698" w:rsid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Podnosim prijavu za mikrolokaciju (iz tablice ili grafičkog prikaza):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C9A8D29" w14:textId="77777777" w:rsid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587B76" w14:paraId="20AE2AD6" w14:textId="77777777" w:rsidTr="00587B76">
        <w:trPr>
          <w:trHeight w:val="454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A16FA" w14:textId="715F4FA3" w:rsid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Djelatnost:</w:t>
            </w:r>
          </w:p>
        </w:tc>
        <w:tc>
          <w:tcPr>
            <w:tcW w:w="6147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03E306F" w14:textId="77777777" w:rsid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4F454" w14:textId="506F8D00" w:rsidR="009B77F3" w:rsidRDefault="009B77F3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koju uredno obavljam</w:t>
            </w:r>
          </w:p>
        </w:tc>
      </w:tr>
      <w:tr w:rsidR="00587B76" w14:paraId="20F52379" w14:textId="77777777" w:rsidTr="00587B76">
        <w:trPr>
          <w:trHeight w:val="454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E11EF" w14:textId="4C54E6BE" w:rsid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od</w:t>
            </w:r>
          </w:p>
        </w:tc>
        <w:tc>
          <w:tcPr>
            <w:tcW w:w="381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4F2CE86" w14:textId="77777777" w:rsid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9B635" w14:textId="4E4CD8BB" w:rsid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godine</w:t>
            </w:r>
          </w:p>
        </w:tc>
        <w:tc>
          <w:tcPr>
            <w:tcW w:w="3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8092F" w14:textId="77777777" w:rsid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587B76" w14:paraId="0C0C4A18" w14:textId="77777777" w:rsidTr="00587B76">
        <w:trPr>
          <w:trHeight w:val="284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781A7" w14:textId="77777777" w:rsid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5D7CF" w14:textId="77777777" w:rsid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4E8A8" w14:textId="77777777" w:rsid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E414E" w14:textId="77777777" w:rsid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CA45AB" w14:paraId="29BD1A82" w14:textId="77777777" w:rsidTr="00587B76">
        <w:trPr>
          <w:trHeight w:val="454"/>
        </w:trPr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1137C" w14:textId="1AEF50BD" w:rsidR="00CA45AB" w:rsidRDefault="00CA45A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Ponuđena godišnja naknada:</w:t>
            </w:r>
          </w:p>
        </w:tc>
        <w:tc>
          <w:tcPr>
            <w:tcW w:w="67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8FDCB" w14:textId="77777777" w:rsidR="00CA45AB" w:rsidRDefault="00CA45AB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9B77F3" w14:paraId="5B11804B" w14:textId="77777777" w:rsidTr="00587B76">
        <w:trPr>
          <w:trHeight w:val="454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56D5F" w14:textId="65F1D019" w:rsidR="009B77F3" w:rsidRDefault="009B77F3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Djelatnost ću obavljati u lučkom području u svakoj tekućoj godini (zaokruži):</w:t>
            </w:r>
          </w:p>
        </w:tc>
      </w:tr>
      <w:tr w:rsidR="009B77F3" w14:paraId="58B3AA1A" w14:textId="77777777" w:rsidTr="00587B76">
        <w:trPr>
          <w:trHeight w:val="454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33D8" w14:textId="7A49B826" w:rsidR="009B77F3" w:rsidRPr="009B77F3" w:rsidRDefault="00CA45AB" w:rsidP="006E1EBA">
            <w:pPr>
              <w:pStyle w:val="Odlomakpopisa"/>
              <w:numPr>
                <w:ilvl w:val="0"/>
                <w:numId w:val="47"/>
              </w:numPr>
              <w:spacing w:line="276" w:lineRule="auto"/>
              <w:ind w:left="1591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m</w:t>
            </w:r>
            <w:r w:rsidR="009B77F3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 xml:space="preserve">anje od </w:t>
            </w: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3</w:t>
            </w:r>
            <w:r w:rsidR="009B77F3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 xml:space="preserve"> mjeseca</w:t>
            </w:r>
          </w:p>
        </w:tc>
      </w:tr>
      <w:tr w:rsidR="009B77F3" w14:paraId="1ED782C2" w14:textId="77777777" w:rsidTr="00587B76">
        <w:trPr>
          <w:trHeight w:val="454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2F396" w14:textId="593EC922" w:rsidR="009B77F3" w:rsidRDefault="00CA45AB" w:rsidP="006E1EBA">
            <w:pPr>
              <w:pStyle w:val="Odlomakpopisa"/>
              <w:numPr>
                <w:ilvl w:val="0"/>
                <w:numId w:val="47"/>
              </w:numPr>
              <w:spacing w:line="276" w:lineRule="auto"/>
              <w:ind w:left="1591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o</w:t>
            </w:r>
            <w:r w:rsidR="009B77F3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 xml:space="preserve">d </w:t>
            </w: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3</w:t>
            </w:r>
            <w:r w:rsidR="009B77F3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 xml:space="preserve"> do </w:t>
            </w: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6</w:t>
            </w:r>
            <w:r w:rsidR="009B77F3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 xml:space="preserve"> mjeseca</w:t>
            </w:r>
          </w:p>
        </w:tc>
      </w:tr>
      <w:tr w:rsidR="009B77F3" w14:paraId="2B05E9C1" w14:textId="77777777" w:rsidTr="00587B76">
        <w:trPr>
          <w:trHeight w:val="454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E9779" w14:textId="344A193D" w:rsidR="009B77F3" w:rsidRDefault="00CA45AB" w:rsidP="006E1EBA">
            <w:pPr>
              <w:pStyle w:val="Odlomakpopisa"/>
              <w:numPr>
                <w:ilvl w:val="0"/>
                <w:numId w:val="47"/>
              </w:numPr>
              <w:spacing w:line="276" w:lineRule="auto"/>
              <w:ind w:left="1591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v</w:t>
            </w:r>
            <w:r w:rsidR="009B77F3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 xml:space="preserve">iše od </w:t>
            </w: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6</w:t>
            </w:r>
            <w:r w:rsidR="009B77F3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 xml:space="preserve"> mjeseca</w:t>
            </w:r>
          </w:p>
        </w:tc>
      </w:tr>
    </w:tbl>
    <w:p w14:paraId="237ADA3C" w14:textId="77777777" w:rsid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F57AAF6" w14:textId="77777777" w:rsidR="00E774B8" w:rsidRDefault="00E774B8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526618FA" w14:textId="77777777" w:rsidR="00CA45AB" w:rsidRDefault="00CA45A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tbl>
      <w:tblPr>
        <w:tblStyle w:val="Reetkatablice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6E1EBA" w14:paraId="03C01397" w14:textId="77777777" w:rsidTr="006E1EBA">
        <w:tc>
          <w:tcPr>
            <w:tcW w:w="4529" w:type="dxa"/>
            <w:tcBorders>
              <w:bottom w:val="single" w:sz="4" w:space="0" w:color="auto"/>
            </w:tcBorders>
          </w:tcPr>
          <w:p w14:paraId="3659C508" w14:textId="77777777" w:rsidR="006E1EBA" w:rsidRDefault="006E1EBA" w:rsidP="006E1EBA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  <w:p w14:paraId="189E1609" w14:textId="77777777" w:rsidR="006E1EBA" w:rsidRDefault="006E1EBA" w:rsidP="006E1EBA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6E1EBA" w14:paraId="2381CEF0" w14:textId="77777777" w:rsidTr="006E1EBA">
        <w:tc>
          <w:tcPr>
            <w:tcW w:w="4529" w:type="dxa"/>
            <w:tcBorders>
              <w:top w:val="single" w:sz="4" w:space="0" w:color="auto"/>
            </w:tcBorders>
          </w:tcPr>
          <w:p w14:paraId="4661A56C" w14:textId="77777777" w:rsidR="006E1EBA" w:rsidRPr="006E1EBA" w:rsidRDefault="006E1EBA" w:rsidP="006E1EBA">
            <w:pPr>
              <w:spacing w:line="276" w:lineRule="auto"/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  <w:r w:rsidRPr="006E1EBA"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(ime i prezime ovlaštene osobe, potpis i ovjera)</w:t>
            </w:r>
          </w:p>
          <w:p w14:paraId="7ABC43CB" w14:textId="77777777" w:rsidR="006E1EBA" w:rsidRDefault="006E1EBA" w:rsidP="006E1EBA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4CB406AD" w14:textId="3E64EC5F" w:rsidR="00587B76" w:rsidRPr="00D47B2B" w:rsidRDefault="00587B76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ab/>
      </w:r>
    </w:p>
    <w:p w14:paraId="1D51FF32" w14:textId="40DAA799" w:rsidR="00D47B2B" w:rsidRPr="00D47B2B" w:rsidRDefault="00D47B2B" w:rsidP="006E1EBA">
      <w:pPr>
        <w:spacing w:after="0"/>
        <w:ind w:left="4320"/>
        <w:jc w:val="right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        </w:t>
      </w:r>
      <w:r w:rsidR="00587B76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ab/>
      </w:r>
    </w:p>
    <w:p w14:paraId="020CEF37" w14:textId="2023E531" w:rsidR="00E774B8" w:rsidRPr="006E1EBA" w:rsidRDefault="006E1EBA" w:rsidP="006E1EBA">
      <w:pPr>
        <w:shd w:val="clear" w:color="auto" w:fill="EEECE1" w:themeFill="background2"/>
        <w:spacing w:after="0"/>
        <w:rPr>
          <w:rFonts w:ascii="Rubik Light" w:eastAsia="Calibri" w:hAnsi="Rubik Light" w:cs="Rubik Light"/>
          <w:kern w:val="2"/>
          <w:sz w:val="18"/>
          <w:szCs w:val="18"/>
          <w:lang w:eastAsia="en-US"/>
        </w:rPr>
      </w:pPr>
      <w:r w:rsidRPr="006E1EBA">
        <w:rPr>
          <w:rFonts w:ascii="Rubik Light" w:eastAsia="Calibri" w:hAnsi="Rubik Light" w:cs="Rubik Light"/>
          <w:kern w:val="2"/>
          <w:sz w:val="18"/>
          <w:szCs w:val="18"/>
          <w:lang w:eastAsia="en-US"/>
        </w:rPr>
        <w:lastRenderedPageBreak/>
        <w:t>Obrazac 2. – IZJAVA O NEKORIŠTENJU LUČKOG PODRUČJA BEZ VALJANE PRAVNE OSNOVE</w:t>
      </w:r>
    </w:p>
    <w:p w14:paraId="041DF095" w14:textId="77777777" w:rsidR="00E774B8" w:rsidRDefault="00E774B8" w:rsidP="006E1EBA">
      <w:pPr>
        <w:spacing w:after="0"/>
        <w:jc w:val="right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4737696B" w14:textId="5C14FFFF" w:rsidR="006E1EBA" w:rsidRDefault="00057BF1" w:rsidP="006E1EBA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P O N O V LJ E N I     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V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N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I 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   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N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T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E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Č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 w:rsidR="006E1EBA"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br/>
        <w:t xml:space="preserve">ZA DODJELU DOZVOLA NA LUČKOM PODRUČJU ŽUPANIJSKE LUČKE UPRAVE </w:t>
      </w:r>
      <w:r w:rsidR="006E1EBA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>RAB</w:t>
      </w:r>
    </w:p>
    <w:p w14:paraId="1F667F96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3A394DE6" w14:textId="77777777" w:rsidR="00D47B2B" w:rsidRDefault="00D47B2B" w:rsidP="006E1EBA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>IZJAVA</w:t>
      </w:r>
    </w:p>
    <w:p w14:paraId="4A915651" w14:textId="77777777" w:rsidR="006E1EBA" w:rsidRPr="00D47B2B" w:rsidRDefault="006E1EBA" w:rsidP="006E1EBA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</w:p>
    <w:p w14:paraId="3B5B0910" w14:textId="77777777" w:rsidR="006E1EBA" w:rsidRPr="00D47B2B" w:rsidRDefault="006E1EBA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Natječaj raspisao: Županijska lučka uprava </w:t>
      </w:r>
      <w:r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Rab, Obala kralja Petra Krešimira IV/7, 51 280 Rab</w:t>
      </w:r>
    </w:p>
    <w:p w14:paraId="2E77760B" w14:textId="77777777" w:rsidR="006E1EBA" w:rsidRDefault="006E1EBA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Odgovorna osoba Naručitelja: </w:t>
      </w:r>
      <w:r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Nenad Debelić, ravnatelj</w:t>
      </w:r>
    </w:p>
    <w:p w14:paraId="03F0B31E" w14:textId="77777777" w:rsidR="00D47B2B" w:rsidRP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5E5A26D0" w14:textId="44A93353" w:rsidR="006E1EBA" w:rsidRDefault="00D47B2B" w:rsidP="006E1EBA">
      <w:pPr>
        <w:spacing w:after="0"/>
        <w:jc w:val="both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>Podaci ponuditelja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7"/>
      </w:tblGrid>
      <w:tr w:rsidR="006E1EBA" w:rsidRPr="00D47B2B" w14:paraId="6CA1F2ED" w14:textId="77777777" w:rsidTr="00DA6FB0">
        <w:trPr>
          <w:trHeight w:val="454"/>
        </w:trPr>
        <w:tc>
          <w:tcPr>
            <w:tcW w:w="2830" w:type="dxa"/>
            <w:vAlign w:val="bottom"/>
          </w:tcPr>
          <w:p w14:paraId="7AD0D866" w14:textId="77777777" w:rsidR="006E1EBA" w:rsidRPr="00D47B2B" w:rsidRDefault="006E1EBA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Naziv prijavitelja/ponuditelja: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vAlign w:val="bottom"/>
          </w:tcPr>
          <w:p w14:paraId="390AC12F" w14:textId="77777777" w:rsidR="006E1EBA" w:rsidRPr="00D47B2B" w:rsidRDefault="006E1EBA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6E1EBA" w:rsidRPr="00D47B2B" w14:paraId="7F1B2C5B" w14:textId="77777777" w:rsidTr="00DA6FB0">
        <w:trPr>
          <w:trHeight w:val="454"/>
        </w:trPr>
        <w:tc>
          <w:tcPr>
            <w:tcW w:w="2830" w:type="dxa"/>
            <w:vAlign w:val="bottom"/>
          </w:tcPr>
          <w:p w14:paraId="1BF1598C" w14:textId="77777777" w:rsidR="006E1EBA" w:rsidRPr="00D47B2B" w:rsidRDefault="006E1EBA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5159F" w14:textId="77777777" w:rsidR="006E1EBA" w:rsidRPr="00D47B2B" w:rsidRDefault="006E1EBA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6E1EBA" w:rsidRPr="00D47B2B" w14:paraId="44D3C7D0" w14:textId="77777777" w:rsidTr="00DA6FB0">
        <w:trPr>
          <w:trHeight w:val="454"/>
        </w:trPr>
        <w:tc>
          <w:tcPr>
            <w:tcW w:w="2830" w:type="dxa"/>
            <w:vAlign w:val="bottom"/>
          </w:tcPr>
          <w:p w14:paraId="508196B8" w14:textId="77777777" w:rsidR="006E1EBA" w:rsidRPr="00D47B2B" w:rsidRDefault="006E1EBA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OIB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FEDD5" w14:textId="77777777" w:rsidR="006E1EBA" w:rsidRPr="00D47B2B" w:rsidRDefault="006E1EBA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0090FDE1" w14:textId="77777777" w:rsidR="006E1EBA" w:rsidRDefault="006E1EBA" w:rsidP="006E1EBA">
      <w:pPr>
        <w:spacing w:after="0"/>
        <w:jc w:val="both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92"/>
        <w:gridCol w:w="3507"/>
        <w:gridCol w:w="1686"/>
        <w:gridCol w:w="2942"/>
      </w:tblGrid>
      <w:tr w:rsidR="006E1EBA" w14:paraId="62841F59" w14:textId="77777777" w:rsidTr="00DA6FB0">
        <w:trPr>
          <w:trHeight w:val="45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F1E5E" w14:textId="77777777" w:rsidR="006E1EBA" w:rsidRDefault="006E1EBA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Ponuda broj:</w:t>
            </w:r>
          </w:p>
        </w:tc>
        <w:tc>
          <w:tcPr>
            <w:tcW w:w="3507" w:type="dxa"/>
            <w:tcBorders>
              <w:top w:val="nil"/>
              <w:left w:val="nil"/>
              <w:right w:val="nil"/>
            </w:tcBorders>
            <w:vAlign w:val="bottom"/>
          </w:tcPr>
          <w:p w14:paraId="475CE100" w14:textId="77777777" w:rsidR="006E1EBA" w:rsidRDefault="006E1EBA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0A992" w14:textId="77777777" w:rsidR="006E1EBA" w:rsidRDefault="006E1EBA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Datum ponude: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bottom"/>
          </w:tcPr>
          <w:p w14:paraId="52E62772" w14:textId="77777777" w:rsidR="006E1EBA" w:rsidRDefault="006E1EBA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1B9694A2" w14:textId="77777777" w:rsidR="006E1EBA" w:rsidRPr="00D47B2B" w:rsidRDefault="006E1EBA" w:rsidP="006E1EBA">
      <w:pPr>
        <w:spacing w:after="0"/>
        <w:jc w:val="both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</w:p>
    <w:p w14:paraId="1B08A130" w14:textId="77777777" w:rsidR="00D47B2B" w:rsidRP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A4FDF0C" w14:textId="77777777" w:rsidR="006E1EBA" w:rsidRDefault="006E1EBA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20AB526D" w14:textId="7CEC8FA6" w:rsidR="00D47B2B" w:rsidRPr="00D47B2B" w:rsidRDefault="00D47B2B" w:rsidP="006E1EBA">
      <w:pPr>
        <w:spacing w:after="0"/>
        <w:jc w:val="both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>Izjavljujem da nisam nikada koristio lučko područje bez valjane pravne osnove i/ili uzrokovao štetu u lučkom području.</w:t>
      </w:r>
    </w:p>
    <w:p w14:paraId="6785EC52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</w:p>
    <w:p w14:paraId="17C805FF" w14:textId="0DD862F9" w:rsidR="00D47B2B" w:rsidRP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Dozvoljavam da Županijska lučka uprava </w:t>
      </w:r>
      <w:r w:rsidR="006E1EBA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Rab</w:t>
      </w: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 izvrši sve potrebne provjere kod javnopravnih tijela u pogledu utvrđivanja istinitosti ove izjave.</w:t>
      </w:r>
    </w:p>
    <w:p w14:paraId="6F9AB2F1" w14:textId="77777777" w:rsid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6507D2BF" w14:textId="77777777" w:rsidR="006E1EBA" w:rsidRDefault="006E1EBA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6886B706" w14:textId="77777777" w:rsidR="006E1EBA" w:rsidRDefault="006E1EBA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tbl>
      <w:tblPr>
        <w:tblStyle w:val="Reetkatablice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6E1EBA" w14:paraId="0B47D387" w14:textId="77777777" w:rsidTr="006E1EBA">
        <w:tc>
          <w:tcPr>
            <w:tcW w:w="4529" w:type="dxa"/>
            <w:tcBorders>
              <w:bottom w:val="single" w:sz="4" w:space="0" w:color="auto"/>
            </w:tcBorders>
          </w:tcPr>
          <w:p w14:paraId="2D241BB1" w14:textId="77777777" w:rsidR="006E1EBA" w:rsidRDefault="006E1EBA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  <w:p w14:paraId="5D4716F0" w14:textId="77777777" w:rsidR="006E1EBA" w:rsidRDefault="006E1EBA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6E1EBA" w14:paraId="64F98AE7" w14:textId="77777777" w:rsidTr="006E1EBA">
        <w:tc>
          <w:tcPr>
            <w:tcW w:w="4529" w:type="dxa"/>
            <w:tcBorders>
              <w:top w:val="single" w:sz="4" w:space="0" w:color="auto"/>
            </w:tcBorders>
          </w:tcPr>
          <w:p w14:paraId="5D8A8974" w14:textId="77777777" w:rsidR="006E1EBA" w:rsidRPr="006E1EBA" w:rsidRDefault="006E1EBA" w:rsidP="00DA6FB0">
            <w:pPr>
              <w:spacing w:line="276" w:lineRule="auto"/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  <w:r w:rsidRPr="006E1EBA"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(ime i prezime ovlaštene osobe, potpis i ovjera)</w:t>
            </w:r>
          </w:p>
          <w:p w14:paraId="26C815D0" w14:textId="77777777" w:rsidR="006E1EBA" w:rsidRDefault="006E1EBA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0DA5CFDD" w14:textId="77777777" w:rsidR="006E1EBA" w:rsidRDefault="006E1EBA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23242371" w14:textId="77777777" w:rsidR="006E1EBA" w:rsidRDefault="006E1EBA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3F048C3F" w14:textId="77777777" w:rsidR="006E1EBA" w:rsidRPr="00D47B2B" w:rsidRDefault="006E1EBA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6A1DC9A2" w14:textId="77777777" w:rsidR="00D47B2B" w:rsidRP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47991C13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57D6D1DA" w14:textId="77777777" w:rsid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2914C894" w14:textId="77777777" w:rsidR="006E1EBA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AC9A003" w14:textId="77777777" w:rsidR="006E1EBA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09B4015" w14:textId="77777777" w:rsidR="006E1EBA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3555AE24" w14:textId="77777777" w:rsidR="006E1EBA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89DDA1C" w14:textId="77777777" w:rsidR="006E1EBA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53A77B5" w14:textId="77777777" w:rsidR="006E1EBA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6A9740F5" w14:textId="77777777" w:rsidR="006E1EBA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46FCA8A" w14:textId="77777777" w:rsidR="006E1EBA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205961AF" w14:textId="77777777" w:rsidR="006E1EBA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5FE831B9" w14:textId="77777777" w:rsidR="006E1EBA" w:rsidRPr="00D47B2B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673D86F0" w14:textId="77777777" w:rsidR="00D47B2B" w:rsidRDefault="00D47B2B" w:rsidP="006E1EBA">
      <w:pPr>
        <w:spacing w:after="0"/>
        <w:jc w:val="right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33B5CA83" w14:textId="09922127" w:rsidR="006E1EBA" w:rsidRPr="006E1EBA" w:rsidRDefault="006E1EBA" w:rsidP="006E1EBA">
      <w:pPr>
        <w:shd w:val="clear" w:color="auto" w:fill="EEECE1" w:themeFill="background2"/>
        <w:spacing w:after="0"/>
        <w:rPr>
          <w:rFonts w:ascii="Rubik Light" w:eastAsia="Calibri" w:hAnsi="Rubik Light" w:cs="Rubik Light"/>
          <w:kern w:val="2"/>
          <w:sz w:val="18"/>
          <w:szCs w:val="18"/>
          <w:lang w:eastAsia="en-US"/>
        </w:rPr>
      </w:pPr>
      <w:r w:rsidRPr="006E1EBA">
        <w:rPr>
          <w:rFonts w:ascii="Rubik Light" w:eastAsia="Calibri" w:hAnsi="Rubik Light" w:cs="Rubik Light"/>
          <w:kern w:val="2"/>
          <w:sz w:val="18"/>
          <w:szCs w:val="18"/>
          <w:lang w:eastAsia="en-US"/>
        </w:rPr>
        <w:lastRenderedPageBreak/>
        <w:t xml:space="preserve">Obrazac </w:t>
      </w:r>
      <w:r>
        <w:rPr>
          <w:rFonts w:ascii="Rubik Light" w:eastAsia="Calibri" w:hAnsi="Rubik Light" w:cs="Rubik Light"/>
          <w:kern w:val="2"/>
          <w:sz w:val="18"/>
          <w:szCs w:val="18"/>
          <w:lang w:eastAsia="en-US"/>
        </w:rPr>
        <w:t>3</w:t>
      </w:r>
      <w:r w:rsidRPr="006E1EBA">
        <w:rPr>
          <w:rFonts w:ascii="Rubik Light" w:eastAsia="Calibri" w:hAnsi="Rubik Light" w:cs="Rubik Light"/>
          <w:kern w:val="2"/>
          <w:sz w:val="18"/>
          <w:szCs w:val="18"/>
          <w:lang w:eastAsia="en-US"/>
        </w:rPr>
        <w:t xml:space="preserve">. – IZJAVA O </w:t>
      </w:r>
      <w:r>
        <w:rPr>
          <w:rFonts w:ascii="Rubik Light" w:eastAsia="Calibri" w:hAnsi="Rubik Light" w:cs="Rubik Light"/>
          <w:kern w:val="2"/>
          <w:sz w:val="18"/>
          <w:szCs w:val="18"/>
          <w:lang w:eastAsia="en-US"/>
        </w:rPr>
        <w:t>VREMENSKOM RAZDOBLJU TIJEKOM GODINE U KOJEM ĆE SE OBAVLJATI DJELATNOST</w:t>
      </w:r>
    </w:p>
    <w:p w14:paraId="0C1174E6" w14:textId="77777777" w:rsidR="006E1EBA" w:rsidRDefault="006E1EBA" w:rsidP="006E1EBA">
      <w:pPr>
        <w:spacing w:after="0"/>
        <w:jc w:val="right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F85D2D3" w14:textId="15B51C58" w:rsidR="006E1EBA" w:rsidRDefault="00057BF1" w:rsidP="006E1EBA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P O N O V LJ E N I     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V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N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I 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   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N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T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E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Č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 w:rsidR="006E1EBA"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br/>
        <w:t xml:space="preserve">ZA DODJELU DOZVOLA NA LUČKOM PODRUČJU ŽUPANIJSKE LUČKE UPRAVE </w:t>
      </w:r>
      <w:r w:rsidR="006E1EBA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>RAB</w:t>
      </w:r>
    </w:p>
    <w:p w14:paraId="6BF5B155" w14:textId="77777777" w:rsidR="006E1EBA" w:rsidRPr="00D47B2B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94ABEFE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1134"/>
        <w:gridCol w:w="2544"/>
      </w:tblGrid>
      <w:tr w:rsidR="006E1EBA" w:rsidRPr="00D47B2B" w14:paraId="2DC5FAB8" w14:textId="77777777" w:rsidTr="006E1EBA">
        <w:trPr>
          <w:trHeight w:val="454"/>
        </w:trPr>
        <w:tc>
          <w:tcPr>
            <w:tcW w:w="2830" w:type="dxa"/>
            <w:vAlign w:val="bottom"/>
          </w:tcPr>
          <w:p w14:paraId="76ED2765" w14:textId="77777777" w:rsidR="006E1EBA" w:rsidRPr="00D47B2B" w:rsidRDefault="006E1EBA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Naziv prijavitelja/ponuditelja: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bottom"/>
          </w:tcPr>
          <w:p w14:paraId="030D3C11" w14:textId="77777777" w:rsidR="006E1EBA" w:rsidRPr="00D47B2B" w:rsidRDefault="006E1EBA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6E1EBA" w:rsidRPr="00D47B2B" w14:paraId="7CDE9855" w14:textId="77777777" w:rsidTr="006E1EBA">
        <w:trPr>
          <w:trHeight w:val="454"/>
        </w:trPr>
        <w:tc>
          <w:tcPr>
            <w:tcW w:w="2830" w:type="dxa"/>
            <w:vAlign w:val="bottom"/>
          </w:tcPr>
          <w:p w14:paraId="1F303492" w14:textId="77777777" w:rsidR="006E1EBA" w:rsidRPr="00D47B2B" w:rsidRDefault="006E1EBA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D99B6" w14:textId="77777777" w:rsidR="006E1EBA" w:rsidRPr="00D47B2B" w:rsidRDefault="006E1EBA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6E1EBA" w:rsidRPr="00D47B2B" w14:paraId="79F57EED" w14:textId="77777777" w:rsidTr="006E1EBA">
        <w:trPr>
          <w:trHeight w:val="454"/>
        </w:trPr>
        <w:tc>
          <w:tcPr>
            <w:tcW w:w="2830" w:type="dxa"/>
            <w:vAlign w:val="bottom"/>
          </w:tcPr>
          <w:p w14:paraId="0286DE15" w14:textId="77777777" w:rsidR="006E1EBA" w:rsidRPr="00D47B2B" w:rsidRDefault="006E1EBA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OIB: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28002" w14:textId="77777777" w:rsidR="006E1EBA" w:rsidRPr="00D47B2B" w:rsidRDefault="006E1EBA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6E1EBA" w:rsidRPr="00D47B2B" w14:paraId="5CD24AE0" w14:textId="77777777" w:rsidTr="006E1EBA">
        <w:trPr>
          <w:trHeight w:val="454"/>
        </w:trPr>
        <w:tc>
          <w:tcPr>
            <w:tcW w:w="2830" w:type="dxa"/>
            <w:vAlign w:val="bottom"/>
          </w:tcPr>
          <w:p w14:paraId="2DCFE3AE" w14:textId="77777777" w:rsidR="006E1EBA" w:rsidRPr="00D47B2B" w:rsidRDefault="006E1EBA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1B5E5F42" w14:textId="77777777" w:rsidR="006E1EBA" w:rsidRPr="00D47B2B" w:rsidRDefault="006E1EBA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14:paraId="0E7920AD" w14:textId="77777777" w:rsidR="006E1EBA" w:rsidRPr="00D47B2B" w:rsidRDefault="006E1EBA" w:rsidP="006E1EBA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14:paraId="57E73B14" w14:textId="77777777" w:rsidR="006E1EBA" w:rsidRPr="00D47B2B" w:rsidRDefault="006E1EBA" w:rsidP="006E1EBA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438E0E3C" w14:textId="77777777" w:rsid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2DAE81BA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AB38A80" w14:textId="77777777" w:rsidR="00D47B2B" w:rsidRPr="00D47B2B" w:rsidRDefault="00D47B2B" w:rsidP="006E1EBA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>IZJAVA</w:t>
      </w:r>
    </w:p>
    <w:p w14:paraId="74D50060" w14:textId="77777777" w:rsidR="00D47B2B" w:rsidRPr="00D47B2B" w:rsidRDefault="00D47B2B" w:rsidP="006E1EBA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</w:p>
    <w:p w14:paraId="7C8F2036" w14:textId="77777777" w:rsidR="006E1EBA" w:rsidRDefault="00D47B2B" w:rsidP="006E1EBA">
      <w:pPr>
        <w:spacing w:after="0" w:line="480" w:lineRule="auto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kojom pod materijalnom odgovornošću, izjavljujem da ću djelatnost temeljem dozvole na lučkom području</w:t>
      </w:r>
      <w:r w:rsidR="006E1EBA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 </w:t>
      </w:r>
    </w:p>
    <w:p w14:paraId="6C145007" w14:textId="5E2D1771" w:rsidR="006E1EBA" w:rsidRDefault="00D47B2B" w:rsidP="006E1EBA">
      <w:pPr>
        <w:spacing w:after="0" w:line="480" w:lineRule="auto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Županijske lučke uprave </w:t>
      </w:r>
      <w:r w:rsidR="006E1EBA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Rab </w:t>
      </w: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 obavljati u vremenskom razdoblju</w:t>
      </w:r>
      <w:r w:rsidR="006E1EBA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 __________________________</w:t>
      </w:r>
    </w:p>
    <w:p w14:paraId="2A7C65B4" w14:textId="02E9422A" w:rsidR="00D47B2B" w:rsidRPr="00D47B2B" w:rsidRDefault="00D47B2B" w:rsidP="006E1EBA">
      <w:pPr>
        <w:spacing w:after="0" w:line="480" w:lineRule="auto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tijekom svake kalendarske godine za koje se izdaje dozvola.</w:t>
      </w:r>
    </w:p>
    <w:p w14:paraId="55AEFC27" w14:textId="77777777" w:rsidR="006E1EBA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084C6217" w14:textId="77777777" w:rsidR="006E1EBA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83"/>
        <w:gridCol w:w="4397"/>
      </w:tblGrid>
      <w:tr w:rsidR="00D20226" w14:paraId="3CDAFCE5" w14:textId="02765F3E" w:rsidTr="00D20226">
        <w:tc>
          <w:tcPr>
            <w:tcW w:w="2547" w:type="dxa"/>
            <w:tcBorders>
              <w:bottom w:val="single" w:sz="4" w:space="0" w:color="auto"/>
            </w:tcBorders>
          </w:tcPr>
          <w:p w14:paraId="4DC2D67E" w14:textId="77777777" w:rsidR="00D20226" w:rsidRDefault="00D20226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  <w:p w14:paraId="46AB835A" w14:textId="77777777" w:rsidR="00D20226" w:rsidRDefault="00D20226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683" w:type="dxa"/>
          </w:tcPr>
          <w:p w14:paraId="5C036387" w14:textId="77777777" w:rsidR="00D20226" w:rsidRDefault="00D20226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14:paraId="123087BF" w14:textId="4F85D32E" w:rsidR="00D20226" w:rsidRDefault="00D20226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D20226" w14:paraId="680E20D7" w14:textId="6AD46308" w:rsidTr="00D20226">
        <w:tc>
          <w:tcPr>
            <w:tcW w:w="2547" w:type="dxa"/>
            <w:tcBorders>
              <w:top w:val="single" w:sz="4" w:space="0" w:color="auto"/>
            </w:tcBorders>
          </w:tcPr>
          <w:p w14:paraId="6BE3A465" w14:textId="3EFDADD3" w:rsidR="00D20226" w:rsidRPr="006E1EBA" w:rsidRDefault="00D20226" w:rsidP="00D20226">
            <w:pPr>
              <w:spacing w:line="276" w:lineRule="auto"/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  <w:r w:rsidRPr="006E1EBA"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(</w:t>
            </w:r>
            <w:r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mjesto i datum</w:t>
            </w:r>
            <w:r w:rsidRPr="006E1EBA"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)</w:t>
            </w:r>
          </w:p>
          <w:p w14:paraId="73B0FE06" w14:textId="77777777" w:rsidR="00D20226" w:rsidRDefault="00D20226" w:rsidP="00D20226">
            <w:pPr>
              <w:jc w:val="center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683" w:type="dxa"/>
          </w:tcPr>
          <w:p w14:paraId="7A3E3688" w14:textId="77777777" w:rsidR="00D20226" w:rsidRPr="006E1EBA" w:rsidRDefault="00D20226" w:rsidP="00DA6FB0">
            <w:pPr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</w:tcBorders>
          </w:tcPr>
          <w:p w14:paraId="1A1F3AED" w14:textId="77777777" w:rsidR="00D20226" w:rsidRPr="006E1EBA" w:rsidRDefault="00D20226" w:rsidP="00D20226">
            <w:pPr>
              <w:spacing w:line="276" w:lineRule="auto"/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  <w:r w:rsidRPr="006E1EBA"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(ime i prezime ovlaštene osobe, potpis i ovjera)</w:t>
            </w:r>
          </w:p>
          <w:p w14:paraId="70E82709" w14:textId="090E0764" w:rsidR="00D20226" w:rsidRPr="006E1EBA" w:rsidRDefault="00D20226" w:rsidP="00DA6FB0">
            <w:pPr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</w:p>
        </w:tc>
      </w:tr>
    </w:tbl>
    <w:p w14:paraId="597F7B35" w14:textId="77777777" w:rsidR="006E1EBA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32CB982E" w14:textId="77777777" w:rsidR="006E1EBA" w:rsidRDefault="006E1EBA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28A18DC4" w14:textId="0FBA7AA8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ab/>
      </w:r>
    </w:p>
    <w:p w14:paraId="58C85019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7B5BC41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3203D60B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583721F6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561EBC86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4333891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6C0E1559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355EF24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42C42300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97F98A1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2F0F4C54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8F00575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2B0E5CA1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61046188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001E7E78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2CE66FD3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F5CCE44" w14:textId="77777777" w:rsid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499EF920" w14:textId="77777777" w:rsidR="00051D49" w:rsidRDefault="00051D49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029AAE2C" w14:textId="77777777" w:rsidR="00051D49" w:rsidRDefault="00051D49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5E9898A0" w14:textId="77777777" w:rsidR="00051D49" w:rsidRDefault="00051D49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30987DE6" w14:textId="5D1790E0" w:rsidR="00051D49" w:rsidRPr="006E1EBA" w:rsidRDefault="00051D49" w:rsidP="00051D49">
      <w:pPr>
        <w:shd w:val="clear" w:color="auto" w:fill="EEECE1" w:themeFill="background2"/>
        <w:spacing w:after="0"/>
        <w:rPr>
          <w:rFonts w:ascii="Rubik Light" w:eastAsia="Calibri" w:hAnsi="Rubik Light" w:cs="Rubik Light"/>
          <w:kern w:val="2"/>
          <w:sz w:val="18"/>
          <w:szCs w:val="18"/>
          <w:lang w:eastAsia="en-US"/>
        </w:rPr>
      </w:pPr>
      <w:r w:rsidRPr="006E1EBA">
        <w:rPr>
          <w:rFonts w:ascii="Rubik Light" w:eastAsia="Calibri" w:hAnsi="Rubik Light" w:cs="Rubik Light"/>
          <w:kern w:val="2"/>
          <w:sz w:val="18"/>
          <w:szCs w:val="18"/>
          <w:lang w:eastAsia="en-US"/>
        </w:rPr>
        <w:lastRenderedPageBreak/>
        <w:t xml:space="preserve">Obrazac </w:t>
      </w:r>
      <w:r>
        <w:rPr>
          <w:rFonts w:ascii="Rubik Light" w:eastAsia="Calibri" w:hAnsi="Rubik Light" w:cs="Rubik Light"/>
          <w:kern w:val="2"/>
          <w:sz w:val="18"/>
          <w:szCs w:val="18"/>
          <w:lang w:eastAsia="en-US"/>
        </w:rPr>
        <w:t>4</w:t>
      </w:r>
      <w:r w:rsidRPr="006E1EBA">
        <w:rPr>
          <w:rFonts w:ascii="Rubik Light" w:eastAsia="Calibri" w:hAnsi="Rubik Light" w:cs="Rubik Light"/>
          <w:kern w:val="2"/>
          <w:sz w:val="18"/>
          <w:szCs w:val="18"/>
          <w:lang w:eastAsia="en-US"/>
        </w:rPr>
        <w:t xml:space="preserve">. </w:t>
      </w:r>
    </w:p>
    <w:p w14:paraId="47D424E7" w14:textId="77777777" w:rsidR="00051D49" w:rsidRPr="00D47B2B" w:rsidRDefault="00051D49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4F3055C9" w14:textId="6EAF0A40" w:rsidR="00051D49" w:rsidRDefault="00057BF1" w:rsidP="00051D49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P O N O V LJ E N I     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V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N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I 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   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N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T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E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Č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 w:rsidR="00051D49"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br/>
        <w:t xml:space="preserve">ZA DODJELU DOZVOLA NA LUČKOM PODRUČJU ŽUPANIJSKE LUČKE UPRAVE </w:t>
      </w:r>
      <w:r w:rsidR="00051D49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>RAB</w:t>
      </w:r>
    </w:p>
    <w:p w14:paraId="4661DC0C" w14:textId="77777777" w:rsid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6BDFE308" w14:textId="77777777" w:rsidR="00051D49" w:rsidRPr="00D47B2B" w:rsidRDefault="00051D49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1134"/>
        <w:gridCol w:w="2544"/>
      </w:tblGrid>
      <w:tr w:rsidR="00051D49" w:rsidRPr="00D47B2B" w14:paraId="522215F4" w14:textId="77777777" w:rsidTr="00DA6FB0">
        <w:trPr>
          <w:trHeight w:val="454"/>
        </w:trPr>
        <w:tc>
          <w:tcPr>
            <w:tcW w:w="2830" w:type="dxa"/>
            <w:vAlign w:val="bottom"/>
          </w:tcPr>
          <w:p w14:paraId="2A193C5B" w14:textId="77777777" w:rsidR="00051D49" w:rsidRPr="00D47B2B" w:rsidRDefault="00051D49" w:rsidP="00DA6FB0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Naziv prijavitelja/ponuditelja: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bottom"/>
          </w:tcPr>
          <w:p w14:paraId="252D339F" w14:textId="77777777" w:rsidR="00051D49" w:rsidRPr="00D47B2B" w:rsidRDefault="00051D49" w:rsidP="00DA6FB0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051D49" w:rsidRPr="00D47B2B" w14:paraId="77F26FAD" w14:textId="77777777" w:rsidTr="00DA6FB0">
        <w:trPr>
          <w:trHeight w:val="454"/>
        </w:trPr>
        <w:tc>
          <w:tcPr>
            <w:tcW w:w="2830" w:type="dxa"/>
            <w:vAlign w:val="bottom"/>
          </w:tcPr>
          <w:p w14:paraId="00B11E84" w14:textId="77777777" w:rsidR="00051D49" w:rsidRPr="00D47B2B" w:rsidRDefault="00051D49" w:rsidP="00DA6FB0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C5E82" w14:textId="77777777" w:rsidR="00051D49" w:rsidRPr="00D47B2B" w:rsidRDefault="00051D49" w:rsidP="00DA6FB0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051D49" w:rsidRPr="00D47B2B" w14:paraId="02FC3A45" w14:textId="77777777" w:rsidTr="00DA6FB0">
        <w:trPr>
          <w:trHeight w:val="454"/>
        </w:trPr>
        <w:tc>
          <w:tcPr>
            <w:tcW w:w="2830" w:type="dxa"/>
            <w:vAlign w:val="bottom"/>
          </w:tcPr>
          <w:p w14:paraId="2AB32C02" w14:textId="77777777" w:rsidR="00051D49" w:rsidRPr="00D47B2B" w:rsidRDefault="00051D49" w:rsidP="00DA6FB0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OIB: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C1707" w14:textId="77777777" w:rsidR="00051D49" w:rsidRPr="00D47B2B" w:rsidRDefault="00051D49" w:rsidP="00DA6FB0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051D49" w:rsidRPr="00D47B2B" w14:paraId="14029D0E" w14:textId="77777777" w:rsidTr="00DA6FB0">
        <w:trPr>
          <w:trHeight w:val="454"/>
        </w:trPr>
        <w:tc>
          <w:tcPr>
            <w:tcW w:w="2830" w:type="dxa"/>
            <w:vAlign w:val="bottom"/>
          </w:tcPr>
          <w:p w14:paraId="21540A90" w14:textId="77777777" w:rsidR="00051D49" w:rsidRPr="00D47B2B" w:rsidRDefault="00051D49" w:rsidP="00DA6FB0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3025F136" w14:textId="77777777" w:rsidR="00051D49" w:rsidRPr="00D47B2B" w:rsidRDefault="00051D49" w:rsidP="00DA6FB0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14:paraId="3AA36641" w14:textId="77777777" w:rsidR="00051D49" w:rsidRPr="00D47B2B" w:rsidRDefault="00051D49" w:rsidP="00DA6FB0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14:paraId="2996A9F3" w14:textId="77777777" w:rsidR="00051D49" w:rsidRPr="00D47B2B" w:rsidRDefault="00051D49" w:rsidP="00DA6FB0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33438DEE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41A8A792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0FA3D2BD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AD84CC4" w14:textId="77777777" w:rsidR="00D47B2B" w:rsidRPr="00D47B2B" w:rsidRDefault="00D47B2B" w:rsidP="006E1EBA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>IZJAVA</w:t>
      </w:r>
    </w:p>
    <w:p w14:paraId="7705C634" w14:textId="77777777" w:rsidR="00D47B2B" w:rsidRPr="00D47B2B" w:rsidRDefault="00D47B2B" w:rsidP="006E1EBA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</w:p>
    <w:p w14:paraId="3391B247" w14:textId="77777777" w:rsidR="00D47B2B" w:rsidRPr="00D47B2B" w:rsidRDefault="00D47B2B" w:rsidP="006E1EBA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</w:p>
    <w:p w14:paraId="77710B28" w14:textId="144D7D34" w:rsidR="00D47B2B" w:rsidRP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kojom pod materijalnom odgovornošću, izjavljujem da ću, ukoliko moja ponuda bude najpovoljnija, u roku od 8 (osam) dana od dana pravomoćnosti rješenja o davanju dozvole na lučkom području Županijske lučke uprave </w:t>
      </w:r>
      <w:r w:rsidR="00051D49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Rab</w:t>
      </w: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, dostaviti jednu ili više bjanko zadužnica ovjerenih kod javnog bilježnika u visini do minimalno dvostrukog iznosa godišnje naknade, a kojom ponuditelj daje suglasnost da se može provesti prisilna naplata na svim njegovim računima i njegovoj cjelokupnoj pokretnoj i nepokretnoj imovini, radi naplate dospjele, a nenaplaćene naknade za dozvolu u lučkom području, za naknadu štete koja može nastati zbog neispunjenja obveza iz dozvole na lučkom području, a korištenje dozvole u lučkom području preko mjere te radi naplate eventualnih troškova ovrhe.</w:t>
      </w:r>
    </w:p>
    <w:p w14:paraId="46C5F4AB" w14:textId="77777777" w:rsidR="00D47B2B" w:rsidRP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334816C5" w14:textId="77777777" w:rsidR="00D47B2B" w:rsidRP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6F9E4474" w14:textId="77777777" w:rsidR="00D47B2B" w:rsidRP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83"/>
        <w:gridCol w:w="4397"/>
      </w:tblGrid>
      <w:tr w:rsidR="00051D49" w14:paraId="60CC1F0E" w14:textId="77777777" w:rsidTr="00DA6FB0">
        <w:tc>
          <w:tcPr>
            <w:tcW w:w="2547" w:type="dxa"/>
            <w:tcBorders>
              <w:bottom w:val="single" w:sz="4" w:space="0" w:color="auto"/>
            </w:tcBorders>
          </w:tcPr>
          <w:p w14:paraId="11147507" w14:textId="77777777" w:rsidR="00051D49" w:rsidRDefault="00051D49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  <w:p w14:paraId="58DA5B05" w14:textId="77777777" w:rsidR="00051D49" w:rsidRDefault="00051D49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683" w:type="dxa"/>
          </w:tcPr>
          <w:p w14:paraId="4BE2A19D" w14:textId="77777777" w:rsidR="00051D49" w:rsidRDefault="00051D49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14:paraId="505ED2DC" w14:textId="77777777" w:rsidR="00051D49" w:rsidRDefault="00051D49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051D49" w14:paraId="70581C40" w14:textId="77777777" w:rsidTr="00DA6FB0">
        <w:tc>
          <w:tcPr>
            <w:tcW w:w="2547" w:type="dxa"/>
            <w:tcBorders>
              <w:top w:val="single" w:sz="4" w:space="0" w:color="auto"/>
            </w:tcBorders>
          </w:tcPr>
          <w:p w14:paraId="11D053D3" w14:textId="77777777" w:rsidR="00051D49" w:rsidRPr="006E1EBA" w:rsidRDefault="00051D49" w:rsidP="00DA6FB0">
            <w:pPr>
              <w:spacing w:line="276" w:lineRule="auto"/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  <w:r w:rsidRPr="006E1EBA"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(</w:t>
            </w:r>
            <w:r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mjesto i datum</w:t>
            </w:r>
            <w:r w:rsidRPr="006E1EBA"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)</w:t>
            </w:r>
          </w:p>
          <w:p w14:paraId="002C832C" w14:textId="77777777" w:rsidR="00051D49" w:rsidRDefault="00051D49" w:rsidP="00DA6FB0">
            <w:pPr>
              <w:jc w:val="center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683" w:type="dxa"/>
          </w:tcPr>
          <w:p w14:paraId="46B0E755" w14:textId="77777777" w:rsidR="00051D49" w:rsidRPr="006E1EBA" w:rsidRDefault="00051D49" w:rsidP="00DA6FB0">
            <w:pPr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</w:tcBorders>
          </w:tcPr>
          <w:p w14:paraId="0BA77223" w14:textId="77777777" w:rsidR="00051D49" w:rsidRPr="006E1EBA" w:rsidRDefault="00051D49" w:rsidP="00DA6FB0">
            <w:pPr>
              <w:spacing w:line="276" w:lineRule="auto"/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  <w:r w:rsidRPr="006E1EBA"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(ime i prezime ovlaštene osobe, potpis i ovjera)</w:t>
            </w:r>
          </w:p>
          <w:p w14:paraId="31D26ACE" w14:textId="77777777" w:rsidR="00051D49" w:rsidRPr="006E1EBA" w:rsidRDefault="00051D49" w:rsidP="00DA6FB0">
            <w:pPr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</w:p>
        </w:tc>
      </w:tr>
    </w:tbl>
    <w:p w14:paraId="25B4FB85" w14:textId="77777777" w:rsidR="00D47B2B" w:rsidRPr="00D47B2B" w:rsidRDefault="00D47B2B" w:rsidP="006E1EBA">
      <w:pPr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2B21EE04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AD91850" w14:textId="77777777" w:rsid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2D36818" w14:textId="77777777" w:rsidR="00051D49" w:rsidRDefault="00051D49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39052112" w14:textId="77777777" w:rsidR="00051D49" w:rsidRDefault="00051D49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6AA84E86" w14:textId="77777777" w:rsidR="00051D49" w:rsidRDefault="00051D49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0BE14B96" w14:textId="77777777" w:rsidR="00051D49" w:rsidRPr="00D47B2B" w:rsidRDefault="00051D49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5866312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5F93713E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366C5135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474377E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2981C36D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23300BD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29B05231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6C4DDB45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01E1CC1F" w14:textId="77777777" w:rsid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B3D7144" w14:textId="77777777" w:rsidR="00051D49" w:rsidRDefault="00051D49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0F62BF52" w14:textId="272C8C64" w:rsidR="00051D49" w:rsidRPr="006E1EBA" w:rsidRDefault="00051D49" w:rsidP="00051D49">
      <w:pPr>
        <w:shd w:val="clear" w:color="auto" w:fill="EEECE1" w:themeFill="background2"/>
        <w:spacing w:after="0"/>
        <w:rPr>
          <w:rFonts w:ascii="Rubik Light" w:eastAsia="Calibri" w:hAnsi="Rubik Light" w:cs="Rubik Light"/>
          <w:kern w:val="2"/>
          <w:sz w:val="18"/>
          <w:szCs w:val="18"/>
          <w:lang w:eastAsia="en-US"/>
        </w:rPr>
      </w:pPr>
      <w:r w:rsidRPr="006E1EBA">
        <w:rPr>
          <w:rFonts w:ascii="Rubik Light" w:eastAsia="Calibri" w:hAnsi="Rubik Light" w:cs="Rubik Light"/>
          <w:kern w:val="2"/>
          <w:sz w:val="18"/>
          <w:szCs w:val="18"/>
          <w:lang w:eastAsia="en-US"/>
        </w:rPr>
        <w:lastRenderedPageBreak/>
        <w:t xml:space="preserve">Obrazac </w:t>
      </w:r>
      <w:r>
        <w:rPr>
          <w:rFonts w:ascii="Rubik Light" w:eastAsia="Calibri" w:hAnsi="Rubik Light" w:cs="Rubik Light"/>
          <w:kern w:val="2"/>
          <w:sz w:val="18"/>
          <w:szCs w:val="18"/>
          <w:lang w:eastAsia="en-US"/>
        </w:rPr>
        <w:t>5</w:t>
      </w:r>
      <w:r w:rsidRPr="006E1EBA">
        <w:rPr>
          <w:rFonts w:ascii="Rubik Light" w:eastAsia="Calibri" w:hAnsi="Rubik Light" w:cs="Rubik Light"/>
          <w:kern w:val="2"/>
          <w:sz w:val="18"/>
          <w:szCs w:val="18"/>
          <w:lang w:eastAsia="en-US"/>
        </w:rPr>
        <w:t xml:space="preserve">. </w:t>
      </w:r>
    </w:p>
    <w:p w14:paraId="6B149345" w14:textId="77777777" w:rsidR="00051D49" w:rsidRPr="00D47B2B" w:rsidRDefault="00051D49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14E1A0D5" w14:textId="61326F7B" w:rsidR="00051D49" w:rsidRDefault="00057BF1" w:rsidP="00051D49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P O N O V LJ E N I     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V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N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I 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   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N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T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E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Č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A</w:t>
      </w:r>
      <w:r>
        <w:rPr>
          <w:rFonts w:ascii="Rubik Light" w:eastAsia="Calibri" w:hAnsi="Rubik Light" w:cs="Rubik Light"/>
          <w:b/>
          <w:bCs/>
          <w:kern w:val="2"/>
          <w:lang w:eastAsia="en-US"/>
        </w:rPr>
        <w:t xml:space="preserve"> </w:t>
      </w:r>
      <w:r w:rsidRPr="00D47B2B">
        <w:rPr>
          <w:rFonts w:ascii="Rubik Light" w:eastAsia="Calibri" w:hAnsi="Rubik Light" w:cs="Rubik Light"/>
          <w:b/>
          <w:bCs/>
          <w:kern w:val="2"/>
          <w:lang w:eastAsia="en-US"/>
        </w:rPr>
        <w:t>J</w:t>
      </w:r>
      <w:r w:rsidR="00051D49"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br/>
        <w:t xml:space="preserve">ZA DODJELU DOZVOLA NA LUČKOM PODRUČJU ŽUPANIJSKE LUČKE UPRAVE </w:t>
      </w:r>
      <w:r w:rsidR="00051D49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>RAB</w:t>
      </w:r>
    </w:p>
    <w:p w14:paraId="2EE3D5DC" w14:textId="77777777" w:rsidR="00051D49" w:rsidRDefault="00051D49" w:rsidP="00051D49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5902186" w14:textId="77777777" w:rsidR="00051D49" w:rsidRPr="00D47B2B" w:rsidRDefault="00051D49" w:rsidP="00051D49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1134"/>
        <w:gridCol w:w="2544"/>
      </w:tblGrid>
      <w:tr w:rsidR="00051D49" w:rsidRPr="00D47B2B" w14:paraId="4DCF82C6" w14:textId="77777777" w:rsidTr="00DA6FB0">
        <w:trPr>
          <w:trHeight w:val="454"/>
        </w:trPr>
        <w:tc>
          <w:tcPr>
            <w:tcW w:w="2830" w:type="dxa"/>
            <w:vAlign w:val="bottom"/>
          </w:tcPr>
          <w:p w14:paraId="35631242" w14:textId="77777777" w:rsidR="00051D49" w:rsidRPr="00D47B2B" w:rsidRDefault="00051D49" w:rsidP="00DA6FB0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Naziv prijavitelja/ponuditelja: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bottom"/>
          </w:tcPr>
          <w:p w14:paraId="34C03C21" w14:textId="77777777" w:rsidR="00051D49" w:rsidRPr="00D47B2B" w:rsidRDefault="00051D49" w:rsidP="00DA6FB0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051D49" w:rsidRPr="00D47B2B" w14:paraId="7ED0C9C3" w14:textId="77777777" w:rsidTr="00DA6FB0">
        <w:trPr>
          <w:trHeight w:val="454"/>
        </w:trPr>
        <w:tc>
          <w:tcPr>
            <w:tcW w:w="2830" w:type="dxa"/>
            <w:vAlign w:val="bottom"/>
          </w:tcPr>
          <w:p w14:paraId="2CD8B608" w14:textId="77777777" w:rsidR="00051D49" w:rsidRPr="00D47B2B" w:rsidRDefault="00051D49" w:rsidP="00DA6FB0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C0B0E" w14:textId="77777777" w:rsidR="00051D49" w:rsidRPr="00D47B2B" w:rsidRDefault="00051D49" w:rsidP="00DA6FB0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051D49" w:rsidRPr="00D47B2B" w14:paraId="27D7F04A" w14:textId="77777777" w:rsidTr="00DA6FB0">
        <w:trPr>
          <w:trHeight w:val="454"/>
        </w:trPr>
        <w:tc>
          <w:tcPr>
            <w:tcW w:w="2830" w:type="dxa"/>
            <w:vAlign w:val="bottom"/>
          </w:tcPr>
          <w:p w14:paraId="2AD92817" w14:textId="77777777" w:rsidR="00051D49" w:rsidRPr="00D47B2B" w:rsidRDefault="00051D49" w:rsidP="00DA6FB0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 w:rsidRPr="00D47B2B"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OIB: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3C3B5" w14:textId="77777777" w:rsidR="00051D49" w:rsidRPr="00D47B2B" w:rsidRDefault="00051D49" w:rsidP="00DA6FB0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051D49" w:rsidRPr="00D47B2B" w14:paraId="3DA03F26" w14:textId="77777777" w:rsidTr="00DA6FB0">
        <w:trPr>
          <w:trHeight w:val="454"/>
        </w:trPr>
        <w:tc>
          <w:tcPr>
            <w:tcW w:w="2830" w:type="dxa"/>
            <w:vAlign w:val="bottom"/>
          </w:tcPr>
          <w:p w14:paraId="222A1230" w14:textId="77777777" w:rsidR="00051D49" w:rsidRPr="00D47B2B" w:rsidRDefault="00051D49" w:rsidP="00DA6FB0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30883F8" w14:textId="77777777" w:rsidR="00051D49" w:rsidRPr="00D47B2B" w:rsidRDefault="00051D49" w:rsidP="00DA6FB0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14:paraId="38BB9457" w14:textId="77777777" w:rsidR="00051D49" w:rsidRPr="00D47B2B" w:rsidRDefault="00051D49" w:rsidP="00DA6FB0">
            <w:pPr>
              <w:spacing w:line="276" w:lineRule="auto"/>
              <w:jc w:val="right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  <w: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14:paraId="0F369FE1" w14:textId="77777777" w:rsidR="00051D49" w:rsidRPr="00D47B2B" w:rsidRDefault="00051D49" w:rsidP="00DA6FB0">
            <w:pPr>
              <w:spacing w:line="276" w:lineRule="auto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47A3686D" w14:textId="77777777" w:rsidR="00051D49" w:rsidRPr="00D47B2B" w:rsidRDefault="00051D49" w:rsidP="00051D49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62E9EC58" w14:textId="77777777" w:rsidR="00051D49" w:rsidRPr="00D47B2B" w:rsidRDefault="00051D49" w:rsidP="00051D49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431CE880" w14:textId="77777777" w:rsidR="00051D49" w:rsidRPr="00D47B2B" w:rsidRDefault="00051D49" w:rsidP="00051D49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47104BFE" w14:textId="77777777" w:rsidR="00051D49" w:rsidRPr="00D47B2B" w:rsidRDefault="00051D49" w:rsidP="00051D49">
      <w:pPr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  <w:t>IZJAVA</w:t>
      </w:r>
    </w:p>
    <w:p w14:paraId="2B55904E" w14:textId="77777777" w:rsid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</w:p>
    <w:p w14:paraId="54E8DE86" w14:textId="77777777" w:rsidR="00051D49" w:rsidRPr="00D47B2B" w:rsidRDefault="00051D49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jc w:val="center"/>
        <w:rPr>
          <w:rFonts w:ascii="Rubik Light" w:eastAsia="Calibri" w:hAnsi="Rubik Light" w:cs="Rubik Light"/>
          <w:b/>
          <w:bCs/>
          <w:kern w:val="2"/>
          <w:sz w:val="20"/>
          <w:szCs w:val="20"/>
          <w:lang w:eastAsia="en-US"/>
        </w:rPr>
      </w:pPr>
    </w:p>
    <w:p w14:paraId="0C8DB936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kojom pod materijalnom odgovornošću, dajem suglasnost lučkom redaru:</w:t>
      </w:r>
    </w:p>
    <w:p w14:paraId="3406FAED" w14:textId="77777777" w:rsidR="00D47B2B" w:rsidRPr="00D47B2B" w:rsidRDefault="00D47B2B" w:rsidP="006E1EBA">
      <w:pPr>
        <w:numPr>
          <w:ilvl w:val="0"/>
          <w:numId w:val="46"/>
        </w:numPr>
        <w:tabs>
          <w:tab w:val="left" w:pos="720"/>
          <w:tab w:val="left" w:pos="993"/>
          <w:tab w:val="left" w:pos="2160"/>
          <w:tab w:val="left" w:pos="6495"/>
        </w:tabs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za uklanjanje i odvoz na deponij svih predmeta i stvari bez provedenog upravnog postupka, ukoliko se nalaze izvan odobrene lokacije,</w:t>
      </w:r>
    </w:p>
    <w:p w14:paraId="0AD51351" w14:textId="77777777" w:rsidR="00D47B2B" w:rsidRPr="00D47B2B" w:rsidRDefault="00D47B2B" w:rsidP="006E1EBA">
      <w:pPr>
        <w:numPr>
          <w:ilvl w:val="0"/>
          <w:numId w:val="46"/>
        </w:numPr>
        <w:tabs>
          <w:tab w:val="left" w:pos="720"/>
          <w:tab w:val="left" w:pos="993"/>
          <w:tab w:val="left" w:pos="2160"/>
          <w:tab w:val="left" w:pos="6495"/>
        </w:tabs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za uklanjanje i odvoz na deponij svih predmeta i stvari bez provedenog upravnog postupka ako se predmeti i stvari nalaze na lokaciji nakon isteka ili ukidanja dozvole na pomorskom dobru,</w:t>
      </w:r>
    </w:p>
    <w:p w14:paraId="2B52CD43" w14:textId="77777777" w:rsidR="00D47B2B" w:rsidRPr="00D47B2B" w:rsidRDefault="00D47B2B" w:rsidP="006E1EBA">
      <w:pPr>
        <w:numPr>
          <w:ilvl w:val="0"/>
          <w:numId w:val="46"/>
        </w:numPr>
        <w:tabs>
          <w:tab w:val="left" w:pos="720"/>
          <w:tab w:val="left" w:pos="993"/>
          <w:tab w:val="left" w:pos="2160"/>
          <w:tab w:val="left" w:pos="6495"/>
        </w:tabs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za uklanjanje i odvoz na deponij svih predmeta i stvari bez provedenog upravnog postupka ako se predmeti i stvari nalaze na lokaciji dozvole, te ukoliko se na lokaciji postavljaju predmeti i stvari koje nisu odobrene dozvolom na pomorskom dobru.</w:t>
      </w:r>
    </w:p>
    <w:p w14:paraId="22995E15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ind w:left="1068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0BAFDD4" w14:textId="485F2AF0" w:rsid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 xml:space="preserve">Suglasnost lučkom redaru daje se za postupanje na pomorskom dobru na lučkom području Županijske lučke uprave </w:t>
      </w:r>
      <w:r w:rsidR="00051D49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Rab</w:t>
      </w:r>
      <w:r w:rsidRPr="00D47B2B">
        <w:rPr>
          <w:rFonts w:ascii="Rubik Light" w:eastAsia="Calibri" w:hAnsi="Rubik Light" w:cs="Rubik Light"/>
          <w:kern w:val="2"/>
          <w:sz w:val="20"/>
          <w:szCs w:val="20"/>
          <w:lang w:eastAsia="en-US"/>
        </w:rPr>
        <w:t>.</w:t>
      </w:r>
    </w:p>
    <w:p w14:paraId="0ABC2F6F" w14:textId="77777777" w:rsidR="00051D49" w:rsidRDefault="00051D49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3EA2DE19" w14:textId="77777777" w:rsidR="00051D49" w:rsidRDefault="00051D49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681DEE7" w14:textId="77777777" w:rsidR="00051D49" w:rsidRPr="00D47B2B" w:rsidRDefault="00051D49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50A8A2AE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83"/>
        <w:gridCol w:w="4397"/>
      </w:tblGrid>
      <w:tr w:rsidR="00051D49" w14:paraId="748CCD44" w14:textId="77777777" w:rsidTr="00DA6FB0">
        <w:tc>
          <w:tcPr>
            <w:tcW w:w="2547" w:type="dxa"/>
            <w:tcBorders>
              <w:bottom w:val="single" w:sz="4" w:space="0" w:color="auto"/>
            </w:tcBorders>
          </w:tcPr>
          <w:p w14:paraId="1BED72DF" w14:textId="77777777" w:rsidR="00051D49" w:rsidRDefault="00051D49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  <w:p w14:paraId="7F5C9406" w14:textId="77777777" w:rsidR="00051D49" w:rsidRDefault="00051D49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683" w:type="dxa"/>
          </w:tcPr>
          <w:p w14:paraId="1DA7A12B" w14:textId="77777777" w:rsidR="00051D49" w:rsidRDefault="00051D49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14:paraId="42DEB32E" w14:textId="77777777" w:rsidR="00051D49" w:rsidRDefault="00051D49" w:rsidP="00DA6FB0">
            <w:pPr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</w:tr>
      <w:tr w:rsidR="00051D49" w14:paraId="78500A4A" w14:textId="77777777" w:rsidTr="00DA6FB0">
        <w:tc>
          <w:tcPr>
            <w:tcW w:w="2547" w:type="dxa"/>
            <w:tcBorders>
              <w:top w:val="single" w:sz="4" w:space="0" w:color="auto"/>
            </w:tcBorders>
          </w:tcPr>
          <w:p w14:paraId="58AB9693" w14:textId="77777777" w:rsidR="00051D49" w:rsidRPr="006E1EBA" w:rsidRDefault="00051D49" w:rsidP="00DA6FB0">
            <w:pPr>
              <w:spacing w:line="276" w:lineRule="auto"/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  <w:r w:rsidRPr="006E1EBA"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(</w:t>
            </w:r>
            <w:r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mjesto i datum</w:t>
            </w:r>
            <w:r w:rsidRPr="006E1EBA"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)</w:t>
            </w:r>
          </w:p>
          <w:p w14:paraId="49BC5C65" w14:textId="77777777" w:rsidR="00051D49" w:rsidRDefault="00051D49" w:rsidP="00DA6FB0">
            <w:pPr>
              <w:jc w:val="center"/>
              <w:rPr>
                <w:rFonts w:ascii="Rubik Light" w:eastAsia="Calibri" w:hAnsi="Rubik Light" w:cs="Rubik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683" w:type="dxa"/>
          </w:tcPr>
          <w:p w14:paraId="5A31641C" w14:textId="77777777" w:rsidR="00051D49" w:rsidRPr="006E1EBA" w:rsidRDefault="00051D49" w:rsidP="00DA6FB0">
            <w:pPr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</w:tcBorders>
          </w:tcPr>
          <w:p w14:paraId="33DA62B6" w14:textId="77777777" w:rsidR="00051D49" w:rsidRPr="006E1EBA" w:rsidRDefault="00051D49" w:rsidP="00DA6FB0">
            <w:pPr>
              <w:spacing w:line="276" w:lineRule="auto"/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  <w:r w:rsidRPr="006E1EBA"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  <w:t>(ime i prezime ovlaštene osobe, potpis i ovjera)</w:t>
            </w:r>
          </w:p>
          <w:p w14:paraId="5C09A01B" w14:textId="77777777" w:rsidR="00051D49" w:rsidRPr="006E1EBA" w:rsidRDefault="00051D49" w:rsidP="00DA6FB0">
            <w:pPr>
              <w:jc w:val="center"/>
              <w:rPr>
                <w:rFonts w:ascii="Rubik Light" w:eastAsia="Calibri" w:hAnsi="Rubik Light" w:cs="Rubik Light"/>
                <w:i/>
                <w:iCs/>
                <w:kern w:val="2"/>
                <w:sz w:val="18"/>
                <w:szCs w:val="18"/>
                <w:lang w:eastAsia="en-US"/>
              </w:rPr>
            </w:pPr>
          </w:p>
        </w:tc>
      </w:tr>
    </w:tbl>
    <w:p w14:paraId="7075C001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jc w:val="both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7053DB8C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01D7F95C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5585E8E8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0D44E5C0" w14:textId="77777777" w:rsidR="00D47B2B" w:rsidRPr="00D47B2B" w:rsidRDefault="00D47B2B" w:rsidP="006E1EBA">
      <w:pPr>
        <w:tabs>
          <w:tab w:val="left" w:pos="720"/>
          <w:tab w:val="left" w:pos="1440"/>
          <w:tab w:val="left" w:pos="2160"/>
          <w:tab w:val="left" w:pos="6495"/>
        </w:tabs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272EBC96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4705850F" w14:textId="77777777" w:rsidR="00D47B2B" w:rsidRPr="00D47B2B" w:rsidRDefault="00D47B2B" w:rsidP="006E1EBA">
      <w:pPr>
        <w:spacing w:after="0"/>
        <w:rPr>
          <w:rFonts w:ascii="Rubik Light" w:eastAsia="Calibri" w:hAnsi="Rubik Light" w:cs="Rubik Light"/>
          <w:kern w:val="2"/>
          <w:sz w:val="20"/>
          <w:szCs w:val="20"/>
          <w:lang w:eastAsia="en-US"/>
        </w:rPr>
      </w:pPr>
    </w:p>
    <w:p w14:paraId="39CE5DA0" w14:textId="77777777" w:rsidR="00D47B2B" w:rsidRPr="00D47B2B" w:rsidRDefault="00D47B2B" w:rsidP="006E1EBA">
      <w:pPr>
        <w:spacing w:after="0"/>
        <w:rPr>
          <w:rFonts w:ascii="Rubik Light" w:hAnsi="Rubik Light" w:cs="Rubik Light"/>
          <w:sz w:val="20"/>
          <w:szCs w:val="20"/>
        </w:rPr>
      </w:pPr>
    </w:p>
    <w:p w14:paraId="71238E09" w14:textId="77777777" w:rsidR="009A0AD4" w:rsidRPr="00D47B2B" w:rsidRDefault="009A0AD4" w:rsidP="006E1EBA">
      <w:pPr>
        <w:spacing w:after="0"/>
        <w:rPr>
          <w:rFonts w:ascii="Rubik Light" w:hAnsi="Rubik Light" w:cs="Rubik Light"/>
          <w:sz w:val="20"/>
          <w:szCs w:val="20"/>
        </w:rPr>
      </w:pPr>
    </w:p>
    <w:sectPr w:rsidR="009A0AD4" w:rsidRPr="00D47B2B" w:rsidSect="00D47B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BD846" w14:textId="77777777" w:rsidR="00031FDE" w:rsidRDefault="00031FDE" w:rsidP="007A7A5E">
      <w:pPr>
        <w:spacing w:after="0" w:line="240" w:lineRule="auto"/>
      </w:pPr>
      <w:r>
        <w:separator/>
      </w:r>
    </w:p>
  </w:endnote>
  <w:endnote w:type="continuationSeparator" w:id="0">
    <w:p w14:paraId="692522B8" w14:textId="77777777" w:rsidR="00031FDE" w:rsidRDefault="00031FDE" w:rsidP="007A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 Light">
    <w:panose1 w:val="02000604000000020004"/>
    <w:charset w:val="EE"/>
    <w:family w:val="auto"/>
    <w:pitch w:val="variable"/>
    <w:sig w:usb0="A0000A6F" w:usb1="5000205B" w:usb2="00000000" w:usb3="00000000" w:csb0="000000B7" w:csb1="00000000"/>
  </w:font>
  <w:font w:name="Rubik Medium">
    <w:altName w:val="Calibri"/>
    <w:panose1 w:val="02000604000000020004"/>
    <w:charset w:val="EE"/>
    <w:family w:val="auto"/>
    <w:pitch w:val="variable"/>
    <w:sig w:usb0="A0000A6F" w:usb1="5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1F5B8D"/>
      </w:rPr>
      <w:id w:val="76703149"/>
      <w:docPartObj>
        <w:docPartGallery w:val="Page Numbers (Bottom of Page)"/>
        <w:docPartUnique/>
      </w:docPartObj>
    </w:sdtPr>
    <w:sdtEndPr/>
    <w:sdtContent>
      <w:p w14:paraId="09AF7490" w14:textId="53A00C31" w:rsidR="009E5B4C" w:rsidRPr="00347F77" w:rsidRDefault="009E5B4C" w:rsidP="00347F77">
        <w:pPr>
          <w:pStyle w:val="Podnoje"/>
          <w:rPr>
            <w:bCs/>
            <w:color w:val="1F5B8D"/>
          </w:rPr>
        </w:pPr>
      </w:p>
      <w:tbl>
        <w:tblPr>
          <w:tblStyle w:val="Reetkatablice"/>
          <w:tblW w:w="4944" w:type="pct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9003"/>
          <w:gridCol w:w="526"/>
        </w:tblGrid>
        <w:tr w:rsidR="009E5B4C" w:rsidRPr="00347F77" w14:paraId="20BC9A5F" w14:textId="77777777" w:rsidTr="00307D9D">
          <w:trPr>
            <w:trHeight w:val="451"/>
            <w:jc w:val="right"/>
          </w:trPr>
          <w:tc>
            <w:tcPr>
              <w:tcW w:w="4724" w:type="pct"/>
            </w:tcPr>
            <w:sdt>
              <w:sdtPr>
                <w:rPr>
                  <w:rFonts w:ascii="Rubik Light" w:hAnsi="Rubik Light" w:cs="Rubik Light"/>
                  <w:bCs/>
                  <w:color w:val="1F5B8D"/>
                  <w:sz w:val="16"/>
                  <w:szCs w:val="16"/>
                </w:rPr>
                <w:alias w:val="Company"/>
                <w:id w:val="144588770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p w14:paraId="23481BB5" w14:textId="77777777" w:rsidR="009E5B4C" w:rsidRPr="00347F77" w:rsidRDefault="009E5B4C" w:rsidP="00347F77">
                  <w:pPr>
                    <w:pStyle w:val="Zaglavlje"/>
                    <w:jc w:val="right"/>
                    <w:rPr>
                      <w:rFonts w:ascii="Rubik Light" w:hAnsi="Rubik Light" w:cs="Rubik Light"/>
                      <w:bCs/>
                      <w:color w:val="1F5B8D"/>
                      <w:sz w:val="16"/>
                      <w:szCs w:val="16"/>
                    </w:rPr>
                  </w:pPr>
                  <w:r w:rsidRPr="00435E5B">
                    <w:rPr>
                      <w:rFonts w:ascii="Rubik Light" w:hAnsi="Rubik Light" w:cs="Rubik Light"/>
                      <w:bCs/>
                      <w:color w:val="1F5B8D"/>
                      <w:sz w:val="16"/>
                      <w:szCs w:val="16"/>
                    </w:rPr>
                    <w:t>ŽUPANIJSKA LUČKA UPRAVA RAB</w:t>
                  </w:r>
                </w:p>
              </w:sdtContent>
            </w:sdt>
            <w:sdt>
              <w:sdtPr>
                <w:rPr>
                  <w:rFonts w:ascii="Rubik Light" w:hAnsi="Rubik Light" w:cs="Rubik Light"/>
                  <w:color w:val="1F5B8D"/>
                  <w:sz w:val="16"/>
                  <w:szCs w:val="16"/>
                </w:rPr>
                <w:alias w:val="Title"/>
                <w:id w:val="146454238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p w14:paraId="205BBC28" w14:textId="46ABD78D" w:rsidR="009E5B4C" w:rsidRPr="00347F77" w:rsidRDefault="00D47B2B" w:rsidP="00435E5B">
                  <w:pPr>
                    <w:pStyle w:val="Zaglavlje"/>
                    <w:jc w:val="right"/>
                    <w:rPr>
                      <w:rFonts w:ascii="Rubik Light" w:hAnsi="Rubik Light" w:cs="Rubik Light"/>
                      <w:bCs/>
                      <w:color w:val="1F5B8D"/>
                      <w:sz w:val="16"/>
                      <w:szCs w:val="16"/>
                    </w:rPr>
                  </w:pPr>
                  <w:r>
                    <w:rPr>
                      <w:rFonts w:ascii="Rubik Light" w:hAnsi="Rubik Light" w:cs="Rubik Light"/>
                      <w:color w:val="1F5B8D"/>
                      <w:sz w:val="16"/>
                      <w:szCs w:val="16"/>
                    </w:rPr>
                    <w:t>JAVNI NATJEČAJ ZA DODJELU KONCESIJA NA LUČKOM PODRUČJU ŽUPANIJSKE LUČKE UPRAVE RAB</w:t>
                  </w:r>
                </w:p>
              </w:sdtContent>
            </w:sdt>
          </w:tc>
          <w:tc>
            <w:tcPr>
              <w:tcW w:w="276" w:type="pct"/>
              <w:vAlign w:val="center"/>
            </w:tcPr>
            <w:p w14:paraId="7A4E165B" w14:textId="77777777" w:rsidR="009E5B4C" w:rsidRPr="00347F77" w:rsidRDefault="009E5B4C" w:rsidP="00347F77">
              <w:pPr>
                <w:pStyle w:val="Zaglavlje"/>
                <w:jc w:val="center"/>
                <w:rPr>
                  <w:rFonts w:ascii="Rubik Light" w:hAnsi="Rubik Light" w:cs="Rubik Light"/>
                  <w:bCs/>
                  <w:color w:val="1F5B8D"/>
                  <w:sz w:val="16"/>
                  <w:szCs w:val="16"/>
                </w:rPr>
              </w:pPr>
              <w:r w:rsidRPr="00347F77">
                <w:rPr>
                  <w:rFonts w:ascii="Rubik Light" w:hAnsi="Rubik Light" w:cs="Rubik Light"/>
                  <w:bCs/>
                  <w:color w:val="1F5B8D"/>
                  <w:sz w:val="16"/>
                  <w:szCs w:val="16"/>
                </w:rPr>
                <w:fldChar w:fldCharType="begin"/>
              </w:r>
              <w:r w:rsidRPr="00347F77">
                <w:rPr>
                  <w:rFonts w:ascii="Rubik Light" w:hAnsi="Rubik Light" w:cs="Rubik Light"/>
                  <w:bCs/>
                  <w:color w:val="1F5B8D"/>
                  <w:sz w:val="16"/>
                  <w:szCs w:val="16"/>
                </w:rPr>
                <w:instrText xml:space="preserve"> PAGE   \* MERGEFORMAT </w:instrText>
              </w:r>
              <w:r w:rsidRPr="00347F77">
                <w:rPr>
                  <w:rFonts w:ascii="Rubik Light" w:hAnsi="Rubik Light" w:cs="Rubik Light"/>
                  <w:bCs/>
                  <w:color w:val="1F5B8D"/>
                  <w:sz w:val="16"/>
                  <w:szCs w:val="16"/>
                </w:rPr>
                <w:fldChar w:fldCharType="separate"/>
              </w:r>
              <w:r w:rsidR="00435E5B">
                <w:rPr>
                  <w:rFonts w:ascii="Rubik Light" w:hAnsi="Rubik Light" w:cs="Rubik Light"/>
                  <w:bCs/>
                  <w:noProof/>
                  <w:color w:val="1F5B8D"/>
                  <w:sz w:val="16"/>
                  <w:szCs w:val="16"/>
                </w:rPr>
                <w:t>2</w:t>
              </w:r>
              <w:r w:rsidRPr="00347F77">
                <w:rPr>
                  <w:rFonts w:ascii="Rubik Light" w:hAnsi="Rubik Light" w:cs="Rubik Light"/>
                  <w:bCs/>
                  <w:color w:val="1F5B8D"/>
                  <w:sz w:val="16"/>
                  <w:szCs w:val="16"/>
                </w:rPr>
                <w:fldChar w:fldCharType="end"/>
              </w:r>
            </w:p>
          </w:tc>
        </w:tr>
      </w:tbl>
      <w:p w14:paraId="17E7307C" w14:textId="12CE118D" w:rsidR="009E5B4C" w:rsidRPr="00347F77" w:rsidRDefault="00031FDE" w:rsidP="00347F77">
        <w:pPr>
          <w:pStyle w:val="Podnoje"/>
          <w:rPr>
            <w:bCs/>
            <w:color w:val="1F5B8D"/>
          </w:rPr>
        </w:pPr>
      </w:p>
    </w:sdtContent>
  </w:sdt>
  <w:p w14:paraId="1B3BB587" w14:textId="77777777" w:rsidR="009E5B4C" w:rsidRDefault="009E5B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4944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03"/>
      <w:gridCol w:w="526"/>
    </w:tblGrid>
    <w:tr w:rsidR="00130DC2" w:rsidRPr="00347F77" w14:paraId="0ABEC32B" w14:textId="77777777" w:rsidTr="009F373E">
      <w:trPr>
        <w:trHeight w:val="451"/>
        <w:jc w:val="right"/>
      </w:trPr>
      <w:tc>
        <w:tcPr>
          <w:tcW w:w="4724" w:type="pct"/>
        </w:tcPr>
        <w:sdt>
          <w:sdtPr>
            <w:rPr>
              <w:rFonts w:ascii="Rubik Light" w:hAnsi="Rubik Light" w:cs="Rubik Light"/>
              <w:bCs/>
              <w:color w:val="1F5B8D"/>
              <w:sz w:val="16"/>
              <w:szCs w:val="16"/>
            </w:rPr>
            <w:alias w:val="Company"/>
            <w:id w:val="2183155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7401A72" w14:textId="77777777" w:rsidR="00130DC2" w:rsidRPr="00347F77" w:rsidRDefault="00130DC2" w:rsidP="00130DC2">
              <w:pPr>
                <w:pStyle w:val="Zaglavlje"/>
                <w:jc w:val="right"/>
                <w:rPr>
                  <w:rFonts w:ascii="Rubik Light" w:hAnsi="Rubik Light" w:cs="Rubik Light"/>
                  <w:bCs/>
                  <w:color w:val="1F5B8D"/>
                  <w:sz w:val="16"/>
                  <w:szCs w:val="16"/>
                </w:rPr>
              </w:pPr>
              <w:r w:rsidRPr="00435E5B">
                <w:rPr>
                  <w:rFonts w:ascii="Rubik Light" w:hAnsi="Rubik Light" w:cs="Rubik Light"/>
                  <w:bCs/>
                  <w:color w:val="1F5B8D"/>
                  <w:sz w:val="16"/>
                  <w:szCs w:val="16"/>
                </w:rPr>
                <w:t>ŽUPANIJSKA LUČKA UPRAVA RAB</w:t>
              </w:r>
            </w:p>
          </w:sdtContent>
        </w:sdt>
        <w:sdt>
          <w:sdtPr>
            <w:rPr>
              <w:rFonts w:ascii="Rubik Light" w:hAnsi="Rubik Light" w:cs="Rubik Light"/>
              <w:color w:val="1F5B8D"/>
              <w:sz w:val="16"/>
              <w:szCs w:val="16"/>
            </w:rPr>
            <w:alias w:val="Title"/>
            <w:id w:val="-99040965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1432F0D" w14:textId="526C3FB0" w:rsidR="00130DC2" w:rsidRPr="00347F77" w:rsidRDefault="00D47B2B" w:rsidP="00130DC2">
              <w:pPr>
                <w:pStyle w:val="Zaglavlje"/>
                <w:jc w:val="right"/>
                <w:rPr>
                  <w:rFonts w:ascii="Rubik Light" w:hAnsi="Rubik Light" w:cs="Rubik Light"/>
                  <w:bCs/>
                  <w:color w:val="1F5B8D"/>
                  <w:sz w:val="16"/>
                  <w:szCs w:val="16"/>
                </w:rPr>
              </w:pPr>
              <w:r>
                <w:rPr>
                  <w:rFonts w:ascii="Rubik Light" w:hAnsi="Rubik Light" w:cs="Rubik Light"/>
                  <w:color w:val="1F5B8D"/>
                  <w:sz w:val="16"/>
                  <w:szCs w:val="16"/>
                </w:rPr>
                <w:t>JAVNI NATJEČAJ ZA DODJELU KONCESIJA NA LUČKOM PODRUČJU ŽUPANIJSKE LUČKE UPRAVE RAB</w:t>
              </w:r>
            </w:p>
          </w:sdtContent>
        </w:sdt>
      </w:tc>
      <w:tc>
        <w:tcPr>
          <w:tcW w:w="276" w:type="pct"/>
          <w:vAlign w:val="center"/>
        </w:tcPr>
        <w:p w14:paraId="4970E2EF" w14:textId="77777777" w:rsidR="00130DC2" w:rsidRPr="00347F77" w:rsidRDefault="00130DC2" w:rsidP="00130DC2">
          <w:pPr>
            <w:pStyle w:val="Zaglavlje"/>
            <w:jc w:val="center"/>
            <w:rPr>
              <w:rFonts w:ascii="Rubik Light" w:hAnsi="Rubik Light" w:cs="Rubik Light"/>
              <w:bCs/>
              <w:color w:val="1F5B8D"/>
              <w:sz w:val="16"/>
              <w:szCs w:val="16"/>
            </w:rPr>
          </w:pPr>
          <w:r w:rsidRPr="00347F77">
            <w:rPr>
              <w:rFonts w:ascii="Rubik Light" w:hAnsi="Rubik Light" w:cs="Rubik Light"/>
              <w:bCs/>
              <w:color w:val="1F5B8D"/>
              <w:sz w:val="16"/>
              <w:szCs w:val="16"/>
            </w:rPr>
            <w:fldChar w:fldCharType="begin"/>
          </w:r>
          <w:r w:rsidRPr="00347F77">
            <w:rPr>
              <w:rFonts w:ascii="Rubik Light" w:hAnsi="Rubik Light" w:cs="Rubik Light"/>
              <w:bCs/>
              <w:color w:val="1F5B8D"/>
              <w:sz w:val="16"/>
              <w:szCs w:val="16"/>
            </w:rPr>
            <w:instrText xml:space="preserve"> PAGE   \* MERGEFORMAT </w:instrText>
          </w:r>
          <w:r w:rsidRPr="00347F77">
            <w:rPr>
              <w:rFonts w:ascii="Rubik Light" w:hAnsi="Rubik Light" w:cs="Rubik Light"/>
              <w:bCs/>
              <w:color w:val="1F5B8D"/>
              <w:sz w:val="16"/>
              <w:szCs w:val="16"/>
            </w:rPr>
            <w:fldChar w:fldCharType="separate"/>
          </w:r>
          <w:r>
            <w:rPr>
              <w:rFonts w:ascii="Rubik Light" w:hAnsi="Rubik Light" w:cs="Rubik Light"/>
              <w:bCs/>
              <w:noProof/>
              <w:color w:val="1F5B8D"/>
              <w:sz w:val="16"/>
              <w:szCs w:val="16"/>
            </w:rPr>
            <w:t>2</w:t>
          </w:r>
          <w:r w:rsidRPr="00347F77">
            <w:rPr>
              <w:rFonts w:ascii="Rubik Light" w:hAnsi="Rubik Light" w:cs="Rubik Light"/>
              <w:bCs/>
              <w:color w:val="1F5B8D"/>
              <w:sz w:val="16"/>
              <w:szCs w:val="16"/>
            </w:rPr>
            <w:fldChar w:fldCharType="end"/>
          </w:r>
        </w:p>
      </w:tc>
    </w:tr>
  </w:tbl>
  <w:p w14:paraId="6CB67FDB" w14:textId="77777777" w:rsidR="00130DC2" w:rsidRDefault="00130D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3169" w14:textId="77777777" w:rsidR="00031FDE" w:rsidRDefault="00031FDE" w:rsidP="007A7A5E">
      <w:pPr>
        <w:spacing w:after="0" w:line="240" w:lineRule="auto"/>
      </w:pPr>
      <w:r>
        <w:separator/>
      </w:r>
    </w:p>
  </w:footnote>
  <w:footnote w:type="continuationSeparator" w:id="0">
    <w:p w14:paraId="27C77ADC" w14:textId="77777777" w:rsidR="00031FDE" w:rsidRDefault="00031FDE" w:rsidP="007A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0" w:type="dxa"/>
      <w:tblLayout w:type="fixed"/>
      <w:tblLook w:val="04A0" w:firstRow="1" w:lastRow="0" w:firstColumn="1" w:lastColumn="0" w:noHBand="0" w:noVBand="1"/>
    </w:tblPr>
    <w:tblGrid>
      <w:gridCol w:w="1271"/>
      <w:gridCol w:w="3119"/>
    </w:tblGrid>
    <w:tr w:rsidR="009E5B4C" w14:paraId="1E08CFCF" w14:textId="77777777" w:rsidTr="00B13BA6">
      <w:trPr>
        <w:trHeight w:val="551"/>
      </w:trPr>
      <w:tc>
        <w:tcPr>
          <w:tcW w:w="1271" w:type="dxa"/>
          <w:vAlign w:val="center"/>
        </w:tcPr>
        <w:p w14:paraId="2D9F152D" w14:textId="77777777" w:rsidR="009E5B4C" w:rsidRPr="001D0E18" w:rsidRDefault="009E5B4C" w:rsidP="00347F77">
          <w:pPr>
            <w:spacing w:after="0"/>
            <w:rPr>
              <w:sz w:val="20"/>
              <w:szCs w:val="20"/>
            </w:rPr>
          </w:pPr>
          <w:r w:rsidRPr="001D0E18">
            <w:rPr>
              <w:noProof/>
              <w:sz w:val="20"/>
              <w:szCs w:val="20"/>
            </w:rPr>
            <w:drawing>
              <wp:inline distT="0" distB="0" distL="0" distR="0" wp14:anchorId="5318ED2C" wp14:editId="7E4F9AEE">
                <wp:extent cx="628650" cy="464523"/>
                <wp:effectExtent l="0" t="0" r="0" b="0"/>
                <wp:docPr id="1199788072" name="Slika 1199788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velik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077" cy="50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4AFC3597" w14:textId="77777777" w:rsidR="009E5B4C" w:rsidRPr="001D0E18" w:rsidRDefault="009E5B4C" w:rsidP="00347F77">
          <w:pPr>
            <w:spacing w:after="0"/>
            <w:jc w:val="center"/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</w:pPr>
          <w:r w:rsidRPr="001D0E18"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  <w:t xml:space="preserve">ŽUPANIJSKA LUČKA UPRAVA </w:t>
          </w:r>
        </w:p>
        <w:p w14:paraId="48A0BE51" w14:textId="77777777" w:rsidR="009E5B4C" w:rsidRPr="001D0E18" w:rsidRDefault="009E5B4C" w:rsidP="00347F77">
          <w:pPr>
            <w:spacing w:after="0"/>
            <w:jc w:val="center"/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</w:pPr>
          <w:r w:rsidRPr="001D0E18"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  <w:t>PORT AUTHORITY</w:t>
          </w:r>
        </w:p>
        <w:p w14:paraId="59B208CF" w14:textId="77777777" w:rsidR="009E5B4C" w:rsidRPr="001D0E18" w:rsidRDefault="009E5B4C" w:rsidP="00347F77">
          <w:pPr>
            <w:spacing w:after="0"/>
            <w:jc w:val="center"/>
            <w:rPr>
              <w:sz w:val="20"/>
              <w:szCs w:val="20"/>
            </w:rPr>
          </w:pPr>
          <w:r w:rsidRPr="001D0E18"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  <w:t>R A B</w:t>
          </w:r>
        </w:p>
      </w:tc>
    </w:tr>
  </w:tbl>
  <w:p w14:paraId="214CC287" w14:textId="77777777" w:rsidR="009E5B4C" w:rsidRDefault="009E5B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0" w:type="dxa"/>
      <w:tblLayout w:type="fixed"/>
      <w:tblLook w:val="04A0" w:firstRow="1" w:lastRow="0" w:firstColumn="1" w:lastColumn="0" w:noHBand="0" w:noVBand="1"/>
    </w:tblPr>
    <w:tblGrid>
      <w:gridCol w:w="1271"/>
      <w:gridCol w:w="3119"/>
    </w:tblGrid>
    <w:tr w:rsidR="009E5B4C" w14:paraId="612C2C91" w14:textId="77777777" w:rsidTr="006E4BBF">
      <w:trPr>
        <w:trHeight w:val="551"/>
      </w:trPr>
      <w:tc>
        <w:tcPr>
          <w:tcW w:w="1271" w:type="dxa"/>
          <w:vAlign w:val="center"/>
        </w:tcPr>
        <w:p w14:paraId="357EF09F" w14:textId="77777777" w:rsidR="009E5B4C" w:rsidRPr="001D0E18" w:rsidRDefault="009E5B4C" w:rsidP="001D0E18">
          <w:pPr>
            <w:spacing w:after="0"/>
            <w:rPr>
              <w:sz w:val="20"/>
              <w:szCs w:val="20"/>
            </w:rPr>
          </w:pPr>
          <w:r w:rsidRPr="001D0E18">
            <w:rPr>
              <w:noProof/>
              <w:sz w:val="20"/>
              <w:szCs w:val="20"/>
            </w:rPr>
            <w:drawing>
              <wp:inline distT="0" distB="0" distL="0" distR="0" wp14:anchorId="76B690E3" wp14:editId="1649A0CD">
                <wp:extent cx="628650" cy="464523"/>
                <wp:effectExtent l="0" t="0" r="0" b="0"/>
                <wp:docPr id="950741075" name="Slika 9507410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velik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077" cy="50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61E1DC7A" w14:textId="77777777" w:rsidR="009E5B4C" w:rsidRPr="001D0E18" w:rsidRDefault="009E5B4C" w:rsidP="001D0E18">
          <w:pPr>
            <w:spacing w:after="0"/>
            <w:jc w:val="center"/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</w:pPr>
          <w:r w:rsidRPr="001D0E18"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  <w:t xml:space="preserve">ŽUPANIJSKA LUČKA UPRAVA </w:t>
          </w:r>
        </w:p>
        <w:p w14:paraId="30D4108F" w14:textId="77777777" w:rsidR="009E5B4C" w:rsidRPr="001D0E18" w:rsidRDefault="009E5B4C" w:rsidP="001D0E18">
          <w:pPr>
            <w:spacing w:after="0"/>
            <w:jc w:val="center"/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</w:pPr>
          <w:r w:rsidRPr="001D0E18"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  <w:t>PORT AUTHORITY</w:t>
          </w:r>
        </w:p>
        <w:p w14:paraId="528C086D" w14:textId="77777777" w:rsidR="009E5B4C" w:rsidRPr="001D0E18" w:rsidRDefault="009E5B4C" w:rsidP="001D0E18">
          <w:pPr>
            <w:spacing w:after="0"/>
            <w:jc w:val="center"/>
            <w:rPr>
              <w:sz w:val="20"/>
              <w:szCs w:val="20"/>
            </w:rPr>
          </w:pPr>
          <w:r w:rsidRPr="001D0E18"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  <w:t>R A B</w:t>
          </w:r>
        </w:p>
      </w:tc>
    </w:tr>
  </w:tbl>
  <w:p w14:paraId="1408ED29" w14:textId="77777777" w:rsidR="009E5B4C" w:rsidRDefault="009E5B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B6C"/>
    <w:multiLevelType w:val="hybridMultilevel"/>
    <w:tmpl w:val="DB1653E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147D96"/>
    <w:multiLevelType w:val="hybridMultilevel"/>
    <w:tmpl w:val="E012D3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A74"/>
    <w:multiLevelType w:val="hybridMultilevel"/>
    <w:tmpl w:val="59CE8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04B2"/>
    <w:multiLevelType w:val="hybridMultilevel"/>
    <w:tmpl w:val="8384D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DB6"/>
    <w:multiLevelType w:val="hybridMultilevel"/>
    <w:tmpl w:val="253EFE18"/>
    <w:lvl w:ilvl="0" w:tplc="93209C58">
      <w:start w:val="1"/>
      <w:numFmt w:val="upperRoman"/>
      <w:pStyle w:val="Naslov1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56254"/>
    <w:multiLevelType w:val="hybridMultilevel"/>
    <w:tmpl w:val="FA2636DE"/>
    <w:lvl w:ilvl="0" w:tplc="5F940B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34A2"/>
    <w:multiLevelType w:val="hybridMultilevel"/>
    <w:tmpl w:val="C0C83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577F"/>
    <w:multiLevelType w:val="hybridMultilevel"/>
    <w:tmpl w:val="FC8C1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A561C"/>
    <w:multiLevelType w:val="hybridMultilevel"/>
    <w:tmpl w:val="9ECC9E14"/>
    <w:lvl w:ilvl="0" w:tplc="0ABC275A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5809D0"/>
    <w:multiLevelType w:val="hybridMultilevel"/>
    <w:tmpl w:val="8B244E24"/>
    <w:lvl w:ilvl="0" w:tplc="21B230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74A29"/>
    <w:multiLevelType w:val="hybridMultilevel"/>
    <w:tmpl w:val="B14892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372B"/>
    <w:multiLevelType w:val="hybridMultilevel"/>
    <w:tmpl w:val="4BB6D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B65F21"/>
    <w:multiLevelType w:val="hybridMultilevel"/>
    <w:tmpl w:val="9C7019D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C00CED"/>
    <w:multiLevelType w:val="hybridMultilevel"/>
    <w:tmpl w:val="2FCE4B34"/>
    <w:lvl w:ilvl="0" w:tplc="85C2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7A0A"/>
    <w:multiLevelType w:val="hybridMultilevel"/>
    <w:tmpl w:val="53CE8C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384E"/>
    <w:multiLevelType w:val="hybridMultilevel"/>
    <w:tmpl w:val="B1324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528AF"/>
    <w:multiLevelType w:val="hybridMultilevel"/>
    <w:tmpl w:val="CF046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175F5"/>
    <w:multiLevelType w:val="hybridMultilevel"/>
    <w:tmpl w:val="E012D3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58F2"/>
    <w:multiLevelType w:val="hybridMultilevel"/>
    <w:tmpl w:val="2D58D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24C14"/>
    <w:multiLevelType w:val="hybridMultilevel"/>
    <w:tmpl w:val="D9A06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679C8"/>
    <w:multiLevelType w:val="hybridMultilevel"/>
    <w:tmpl w:val="C9E4E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C36F2"/>
    <w:multiLevelType w:val="hybridMultilevel"/>
    <w:tmpl w:val="44D40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854FC"/>
    <w:multiLevelType w:val="hybridMultilevel"/>
    <w:tmpl w:val="37285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E384E"/>
    <w:multiLevelType w:val="hybridMultilevel"/>
    <w:tmpl w:val="72DCE3AA"/>
    <w:lvl w:ilvl="0" w:tplc="2CCE5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47A56"/>
    <w:multiLevelType w:val="hybridMultilevel"/>
    <w:tmpl w:val="223CC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66F70"/>
    <w:multiLevelType w:val="hybridMultilevel"/>
    <w:tmpl w:val="C0120A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B7DB8"/>
    <w:multiLevelType w:val="hybridMultilevel"/>
    <w:tmpl w:val="8DD802D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0E2373"/>
    <w:multiLevelType w:val="hybridMultilevel"/>
    <w:tmpl w:val="6C2E8E5C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A7A2059"/>
    <w:multiLevelType w:val="hybridMultilevel"/>
    <w:tmpl w:val="56E6111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1E37B6"/>
    <w:multiLevelType w:val="hybridMultilevel"/>
    <w:tmpl w:val="7A4AD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843FE"/>
    <w:multiLevelType w:val="hybridMultilevel"/>
    <w:tmpl w:val="31DAF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A4676"/>
    <w:multiLevelType w:val="hybridMultilevel"/>
    <w:tmpl w:val="60B0DB40"/>
    <w:lvl w:ilvl="0" w:tplc="A67A2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7B0C"/>
    <w:multiLevelType w:val="hybridMultilevel"/>
    <w:tmpl w:val="ACD02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432EE"/>
    <w:multiLevelType w:val="hybridMultilevel"/>
    <w:tmpl w:val="281C1A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235"/>
    <w:multiLevelType w:val="hybridMultilevel"/>
    <w:tmpl w:val="A254D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23A9A"/>
    <w:multiLevelType w:val="hybridMultilevel"/>
    <w:tmpl w:val="BBC4ED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65317"/>
    <w:multiLevelType w:val="hybridMultilevel"/>
    <w:tmpl w:val="AE7A0B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824B7"/>
    <w:multiLevelType w:val="hybridMultilevel"/>
    <w:tmpl w:val="66C40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04446"/>
    <w:multiLevelType w:val="hybridMultilevel"/>
    <w:tmpl w:val="0E60B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C68C9"/>
    <w:multiLevelType w:val="hybridMultilevel"/>
    <w:tmpl w:val="5A363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E6C14"/>
    <w:multiLevelType w:val="hybridMultilevel"/>
    <w:tmpl w:val="3272B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E0357"/>
    <w:multiLevelType w:val="hybridMultilevel"/>
    <w:tmpl w:val="B68A7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717381">
    <w:abstractNumId w:val="4"/>
  </w:num>
  <w:num w:numId="2" w16cid:durableId="1680965196">
    <w:abstractNumId w:val="16"/>
  </w:num>
  <w:num w:numId="3" w16cid:durableId="1132594033">
    <w:abstractNumId w:val="9"/>
  </w:num>
  <w:num w:numId="4" w16cid:durableId="2064979968">
    <w:abstractNumId w:val="31"/>
  </w:num>
  <w:num w:numId="5" w16cid:durableId="1167281942">
    <w:abstractNumId w:val="31"/>
    <w:lvlOverride w:ilvl="0">
      <w:startOverride w:val="1"/>
    </w:lvlOverride>
  </w:num>
  <w:num w:numId="6" w16cid:durableId="557596391">
    <w:abstractNumId w:val="31"/>
    <w:lvlOverride w:ilvl="0">
      <w:startOverride w:val="1"/>
    </w:lvlOverride>
  </w:num>
  <w:num w:numId="7" w16cid:durableId="830485059">
    <w:abstractNumId w:val="31"/>
    <w:lvlOverride w:ilvl="0">
      <w:startOverride w:val="1"/>
    </w:lvlOverride>
  </w:num>
  <w:num w:numId="8" w16cid:durableId="609555593">
    <w:abstractNumId w:val="31"/>
    <w:lvlOverride w:ilvl="0">
      <w:startOverride w:val="1"/>
    </w:lvlOverride>
  </w:num>
  <w:num w:numId="9" w16cid:durableId="54471426">
    <w:abstractNumId w:val="31"/>
    <w:lvlOverride w:ilvl="0">
      <w:startOverride w:val="1"/>
    </w:lvlOverride>
  </w:num>
  <w:num w:numId="10" w16cid:durableId="2126730165">
    <w:abstractNumId w:val="31"/>
    <w:lvlOverride w:ilvl="0">
      <w:startOverride w:val="1"/>
    </w:lvlOverride>
  </w:num>
  <w:num w:numId="11" w16cid:durableId="1242177094">
    <w:abstractNumId w:val="3"/>
  </w:num>
  <w:num w:numId="12" w16cid:durableId="1056978669">
    <w:abstractNumId w:val="25"/>
  </w:num>
  <w:num w:numId="13" w16cid:durableId="613832296">
    <w:abstractNumId w:val="10"/>
  </w:num>
  <w:num w:numId="14" w16cid:durableId="555749247">
    <w:abstractNumId w:val="32"/>
  </w:num>
  <w:num w:numId="15" w16cid:durableId="445736921">
    <w:abstractNumId w:val="39"/>
  </w:num>
  <w:num w:numId="16" w16cid:durableId="1966959369">
    <w:abstractNumId w:val="33"/>
  </w:num>
  <w:num w:numId="17" w16cid:durableId="1734768328">
    <w:abstractNumId w:val="6"/>
  </w:num>
  <w:num w:numId="18" w16cid:durableId="2041322225">
    <w:abstractNumId w:val="14"/>
  </w:num>
  <w:num w:numId="19" w16cid:durableId="323166604">
    <w:abstractNumId w:val="35"/>
  </w:num>
  <w:num w:numId="20" w16cid:durableId="495341280">
    <w:abstractNumId w:val="36"/>
  </w:num>
  <w:num w:numId="21" w16cid:durableId="415395694">
    <w:abstractNumId w:val="2"/>
  </w:num>
  <w:num w:numId="22" w16cid:durableId="2072772977">
    <w:abstractNumId w:val="15"/>
  </w:num>
  <w:num w:numId="23" w16cid:durableId="1435586823">
    <w:abstractNumId w:val="28"/>
  </w:num>
  <w:num w:numId="24" w16cid:durableId="785344571">
    <w:abstractNumId w:val="26"/>
  </w:num>
  <w:num w:numId="25" w16cid:durableId="1507211545">
    <w:abstractNumId w:val="23"/>
  </w:num>
  <w:num w:numId="26" w16cid:durableId="1352073509">
    <w:abstractNumId w:val="5"/>
  </w:num>
  <w:num w:numId="27" w16cid:durableId="764614335">
    <w:abstractNumId w:val="12"/>
  </w:num>
  <w:num w:numId="28" w16cid:durableId="611017121">
    <w:abstractNumId w:val="22"/>
  </w:num>
  <w:num w:numId="29" w16cid:durableId="577593718">
    <w:abstractNumId w:val="38"/>
  </w:num>
  <w:num w:numId="30" w16cid:durableId="1848136573">
    <w:abstractNumId w:val="41"/>
  </w:num>
  <w:num w:numId="31" w16cid:durableId="1384865766">
    <w:abstractNumId w:val="18"/>
  </w:num>
  <w:num w:numId="32" w16cid:durableId="279923588">
    <w:abstractNumId w:val="7"/>
  </w:num>
  <w:num w:numId="33" w16cid:durableId="1829440336">
    <w:abstractNumId w:val="21"/>
  </w:num>
  <w:num w:numId="34" w16cid:durableId="1162426204">
    <w:abstractNumId w:val="24"/>
  </w:num>
  <w:num w:numId="35" w16cid:durableId="767241081">
    <w:abstractNumId w:val="8"/>
  </w:num>
  <w:num w:numId="36" w16cid:durableId="217085954">
    <w:abstractNumId w:val="11"/>
  </w:num>
  <w:num w:numId="37" w16cid:durableId="800655342">
    <w:abstractNumId w:val="13"/>
  </w:num>
  <w:num w:numId="38" w16cid:durableId="322970087">
    <w:abstractNumId w:val="19"/>
  </w:num>
  <w:num w:numId="39" w16cid:durableId="232738671">
    <w:abstractNumId w:val="20"/>
  </w:num>
  <w:num w:numId="40" w16cid:durableId="828667578">
    <w:abstractNumId w:val="30"/>
  </w:num>
  <w:num w:numId="41" w16cid:durableId="35278972">
    <w:abstractNumId w:val="40"/>
  </w:num>
  <w:num w:numId="42" w16cid:durableId="386491544">
    <w:abstractNumId w:val="37"/>
  </w:num>
  <w:num w:numId="43" w16cid:durableId="666322216">
    <w:abstractNumId w:val="34"/>
  </w:num>
  <w:num w:numId="44" w16cid:durableId="1008101972">
    <w:abstractNumId w:val="27"/>
  </w:num>
  <w:num w:numId="45" w16cid:durableId="1305546164">
    <w:abstractNumId w:val="29"/>
  </w:num>
  <w:num w:numId="46" w16cid:durableId="1694185681">
    <w:abstractNumId w:val="0"/>
  </w:num>
  <w:num w:numId="47" w16cid:durableId="2079788398">
    <w:abstractNumId w:val="1"/>
  </w:num>
  <w:num w:numId="48" w16cid:durableId="2134133001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EB"/>
    <w:rsid w:val="0000311C"/>
    <w:rsid w:val="00011211"/>
    <w:rsid w:val="00031FDE"/>
    <w:rsid w:val="00034873"/>
    <w:rsid w:val="0004041E"/>
    <w:rsid w:val="00046252"/>
    <w:rsid w:val="00051D49"/>
    <w:rsid w:val="00057BF1"/>
    <w:rsid w:val="00062D12"/>
    <w:rsid w:val="00072192"/>
    <w:rsid w:val="00072239"/>
    <w:rsid w:val="00075690"/>
    <w:rsid w:val="000772FF"/>
    <w:rsid w:val="0008786C"/>
    <w:rsid w:val="00094010"/>
    <w:rsid w:val="0009748B"/>
    <w:rsid w:val="000A273C"/>
    <w:rsid w:val="000A4821"/>
    <w:rsid w:val="000C36C4"/>
    <w:rsid w:val="000D3514"/>
    <w:rsid w:val="000E0AC2"/>
    <w:rsid w:val="000E0AE3"/>
    <w:rsid w:val="000F2F96"/>
    <w:rsid w:val="001158DE"/>
    <w:rsid w:val="00115E68"/>
    <w:rsid w:val="001261D2"/>
    <w:rsid w:val="00130DC2"/>
    <w:rsid w:val="0013235A"/>
    <w:rsid w:val="001365B5"/>
    <w:rsid w:val="001366D8"/>
    <w:rsid w:val="00152EF9"/>
    <w:rsid w:val="00153A65"/>
    <w:rsid w:val="00156D7B"/>
    <w:rsid w:val="00157E48"/>
    <w:rsid w:val="00163983"/>
    <w:rsid w:val="001641C0"/>
    <w:rsid w:val="00167EBC"/>
    <w:rsid w:val="00173726"/>
    <w:rsid w:val="00177283"/>
    <w:rsid w:val="00180B58"/>
    <w:rsid w:val="001A0AF9"/>
    <w:rsid w:val="001A43C4"/>
    <w:rsid w:val="001C22DA"/>
    <w:rsid w:val="001C2F93"/>
    <w:rsid w:val="001D0E18"/>
    <w:rsid w:val="001E1D0A"/>
    <w:rsid w:val="001F2765"/>
    <w:rsid w:val="00206971"/>
    <w:rsid w:val="00207BBC"/>
    <w:rsid w:val="0021187B"/>
    <w:rsid w:val="002211C6"/>
    <w:rsid w:val="00223C69"/>
    <w:rsid w:val="00226D31"/>
    <w:rsid w:val="00231C18"/>
    <w:rsid w:val="00233843"/>
    <w:rsid w:val="00233E68"/>
    <w:rsid w:val="00235D51"/>
    <w:rsid w:val="0023619C"/>
    <w:rsid w:val="002371D1"/>
    <w:rsid w:val="00237A09"/>
    <w:rsid w:val="00241C2A"/>
    <w:rsid w:val="00255D96"/>
    <w:rsid w:val="00255FEF"/>
    <w:rsid w:val="00257F9B"/>
    <w:rsid w:val="00261677"/>
    <w:rsid w:val="0026346E"/>
    <w:rsid w:val="00271A39"/>
    <w:rsid w:val="002762AD"/>
    <w:rsid w:val="002824C1"/>
    <w:rsid w:val="002902C7"/>
    <w:rsid w:val="00290450"/>
    <w:rsid w:val="0029049D"/>
    <w:rsid w:val="002919EA"/>
    <w:rsid w:val="002930FB"/>
    <w:rsid w:val="002A09A1"/>
    <w:rsid w:val="002A188B"/>
    <w:rsid w:val="002A73FA"/>
    <w:rsid w:val="002B1903"/>
    <w:rsid w:val="002B7AAD"/>
    <w:rsid w:val="002F6192"/>
    <w:rsid w:val="002F6C77"/>
    <w:rsid w:val="002F7A2C"/>
    <w:rsid w:val="003007C3"/>
    <w:rsid w:val="0030767D"/>
    <w:rsid w:val="00307D9D"/>
    <w:rsid w:val="00310540"/>
    <w:rsid w:val="00310ED6"/>
    <w:rsid w:val="003128C9"/>
    <w:rsid w:val="00316233"/>
    <w:rsid w:val="0031742C"/>
    <w:rsid w:val="00323B7E"/>
    <w:rsid w:val="003334A2"/>
    <w:rsid w:val="003368F6"/>
    <w:rsid w:val="0034207B"/>
    <w:rsid w:val="00347F77"/>
    <w:rsid w:val="003536A0"/>
    <w:rsid w:val="003612BF"/>
    <w:rsid w:val="00362AB7"/>
    <w:rsid w:val="00362EB5"/>
    <w:rsid w:val="00371B7F"/>
    <w:rsid w:val="003740AB"/>
    <w:rsid w:val="00384006"/>
    <w:rsid w:val="00384762"/>
    <w:rsid w:val="003913DF"/>
    <w:rsid w:val="003A1F7D"/>
    <w:rsid w:val="003A2E3B"/>
    <w:rsid w:val="003B2564"/>
    <w:rsid w:val="003B2CDC"/>
    <w:rsid w:val="003B3930"/>
    <w:rsid w:val="003B4C28"/>
    <w:rsid w:val="003B6AA5"/>
    <w:rsid w:val="003C089C"/>
    <w:rsid w:val="003C6F3A"/>
    <w:rsid w:val="003D7B8B"/>
    <w:rsid w:val="003E027C"/>
    <w:rsid w:val="003E105B"/>
    <w:rsid w:val="003E431D"/>
    <w:rsid w:val="003E6C91"/>
    <w:rsid w:val="003F032B"/>
    <w:rsid w:val="003F26EC"/>
    <w:rsid w:val="003F6F8E"/>
    <w:rsid w:val="004000AA"/>
    <w:rsid w:val="00413819"/>
    <w:rsid w:val="00423964"/>
    <w:rsid w:val="0042705A"/>
    <w:rsid w:val="004321BD"/>
    <w:rsid w:val="00435E5B"/>
    <w:rsid w:val="0044273A"/>
    <w:rsid w:val="00442858"/>
    <w:rsid w:val="00457ACA"/>
    <w:rsid w:val="00472321"/>
    <w:rsid w:val="00472617"/>
    <w:rsid w:val="0047782F"/>
    <w:rsid w:val="00492ADD"/>
    <w:rsid w:val="004B7089"/>
    <w:rsid w:val="004C2CA1"/>
    <w:rsid w:val="004C4E19"/>
    <w:rsid w:val="004D3E93"/>
    <w:rsid w:val="004E13B8"/>
    <w:rsid w:val="004E61BB"/>
    <w:rsid w:val="004F10C0"/>
    <w:rsid w:val="004F7410"/>
    <w:rsid w:val="005118C3"/>
    <w:rsid w:val="0051273F"/>
    <w:rsid w:val="00535463"/>
    <w:rsid w:val="005369EB"/>
    <w:rsid w:val="0055493F"/>
    <w:rsid w:val="00567A8D"/>
    <w:rsid w:val="00573B00"/>
    <w:rsid w:val="005853A8"/>
    <w:rsid w:val="00585A69"/>
    <w:rsid w:val="00587B76"/>
    <w:rsid w:val="005A36C5"/>
    <w:rsid w:val="005A3DD5"/>
    <w:rsid w:val="005A5ADA"/>
    <w:rsid w:val="005A6F5A"/>
    <w:rsid w:val="005D26BC"/>
    <w:rsid w:val="005E1DD3"/>
    <w:rsid w:val="005E73E2"/>
    <w:rsid w:val="00601099"/>
    <w:rsid w:val="006039B0"/>
    <w:rsid w:val="00625797"/>
    <w:rsid w:val="00627079"/>
    <w:rsid w:val="0063123C"/>
    <w:rsid w:val="00634E40"/>
    <w:rsid w:val="00640045"/>
    <w:rsid w:val="00650004"/>
    <w:rsid w:val="00650154"/>
    <w:rsid w:val="00650560"/>
    <w:rsid w:val="00652B28"/>
    <w:rsid w:val="00654788"/>
    <w:rsid w:val="00660D32"/>
    <w:rsid w:val="00661F8E"/>
    <w:rsid w:val="00664506"/>
    <w:rsid w:val="00666090"/>
    <w:rsid w:val="0066794E"/>
    <w:rsid w:val="00671593"/>
    <w:rsid w:val="00672B7A"/>
    <w:rsid w:val="00685F65"/>
    <w:rsid w:val="00693C9B"/>
    <w:rsid w:val="006951FA"/>
    <w:rsid w:val="0069709F"/>
    <w:rsid w:val="006B0E56"/>
    <w:rsid w:val="006C13C7"/>
    <w:rsid w:val="006C16ED"/>
    <w:rsid w:val="006C6EBC"/>
    <w:rsid w:val="006C7B9E"/>
    <w:rsid w:val="006D5DDE"/>
    <w:rsid w:val="006D710D"/>
    <w:rsid w:val="006E1B87"/>
    <w:rsid w:val="006E1EBA"/>
    <w:rsid w:val="006E3655"/>
    <w:rsid w:val="006E4BBF"/>
    <w:rsid w:val="006E4F6B"/>
    <w:rsid w:val="006F31DC"/>
    <w:rsid w:val="006F46D9"/>
    <w:rsid w:val="00700CCF"/>
    <w:rsid w:val="00705C52"/>
    <w:rsid w:val="00713C70"/>
    <w:rsid w:val="00723E7A"/>
    <w:rsid w:val="0072775F"/>
    <w:rsid w:val="007335E8"/>
    <w:rsid w:val="007512F9"/>
    <w:rsid w:val="00751B3B"/>
    <w:rsid w:val="00751B3C"/>
    <w:rsid w:val="007564DD"/>
    <w:rsid w:val="00763BF2"/>
    <w:rsid w:val="00772447"/>
    <w:rsid w:val="007805AC"/>
    <w:rsid w:val="00781FA2"/>
    <w:rsid w:val="00783857"/>
    <w:rsid w:val="00790BA7"/>
    <w:rsid w:val="00791C17"/>
    <w:rsid w:val="007A7A5E"/>
    <w:rsid w:val="007B5EE9"/>
    <w:rsid w:val="007D554E"/>
    <w:rsid w:val="007E20FF"/>
    <w:rsid w:val="007E68A3"/>
    <w:rsid w:val="007F2765"/>
    <w:rsid w:val="007F50FD"/>
    <w:rsid w:val="007F65BB"/>
    <w:rsid w:val="00800077"/>
    <w:rsid w:val="00802E61"/>
    <w:rsid w:val="008075BF"/>
    <w:rsid w:val="008107E9"/>
    <w:rsid w:val="00812ACD"/>
    <w:rsid w:val="00813111"/>
    <w:rsid w:val="00817DF7"/>
    <w:rsid w:val="0082177C"/>
    <w:rsid w:val="008334E5"/>
    <w:rsid w:val="00833EF5"/>
    <w:rsid w:val="00836765"/>
    <w:rsid w:val="0083716D"/>
    <w:rsid w:val="00840ABE"/>
    <w:rsid w:val="00845C16"/>
    <w:rsid w:val="00856DFF"/>
    <w:rsid w:val="00857D4C"/>
    <w:rsid w:val="00857F0C"/>
    <w:rsid w:val="00863C6B"/>
    <w:rsid w:val="008678A5"/>
    <w:rsid w:val="0087194B"/>
    <w:rsid w:val="00874562"/>
    <w:rsid w:val="0088446B"/>
    <w:rsid w:val="00887EAB"/>
    <w:rsid w:val="0089137F"/>
    <w:rsid w:val="008924B1"/>
    <w:rsid w:val="00894D03"/>
    <w:rsid w:val="00895C2B"/>
    <w:rsid w:val="008B086D"/>
    <w:rsid w:val="008B247D"/>
    <w:rsid w:val="008B492E"/>
    <w:rsid w:val="008B5BF7"/>
    <w:rsid w:val="008B749F"/>
    <w:rsid w:val="008C1E79"/>
    <w:rsid w:val="008D5002"/>
    <w:rsid w:val="008E475C"/>
    <w:rsid w:val="008E5394"/>
    <w:rsid w:val="008E6E77"/>
    <w:rsid w:val="008F0824"/>
    <w:rsid w:val="008F52CC"/>
    <w:rsid w:val="008F6FB6"/>
    <w:rsid w:val="00902501"/>
    <w:rsid w:val="009139B2"/>
    <w:rsid w:val="00914469"/>
    <w:rsid w:val="0091657D"/>
    <w:rsid w:val="00917A7B"/>
    <w:rsid w:val="00921661"/>
    <w:rsid w:val="00932852"/>
    <w:rsid w:val="00943D4F"/>
    <w:rsid w:val="00946AA9"/>
    <w:rsid w:val="00953067"/>
    <w:rsid w:val="00953F18"/>
    <w:rsid w:val="0095753D"/>
    <w:rsid w:val="009613E5"/>
    <w:rsid w:val="00961914"/>
    <w:rsid w:val="009621E9"/>
    <w:rsid w:val="00970164"/>
    <w:rsid w:val="00971234"/>
    <w:rsid w:val="009728D3"/>
    <w:rsid w:val="0097305D"/>
    <w:rsid w:val="0097335A"/>
    <w:rsid w:val="00975FCB"/>
    <w:rsid w:val="00976FEE"/>
    <w:rsid w:val="009770F2"/>
    <w:rsid w:val="00985E01"/>
    <w:rsid w:val="00986FAD"/>
    <w:rsid w:val="009901A2"/>
    <w:rsid w:val="009A0AD4"/>
    <w:rsid w:val="009A3B1E"/>
    <w:rsid w:val="009B05F4"/>
    <w:rsid w:val="009B10E2"/>
    <w:rsid w:val="009B77F3"/>
    <w:rsid w:val="009C3A5B"/>
    <w:rsid w:val="009C3DEE"/>
    <w:rsid w:val="009D260E"/>
    <w:rsid w:val="009D26A4"/>
    <w:rsid w:val="009D6459"/>
    <w:rsid w:val="009E5B4C"/>
    <w:rsid w:val="009E72E7"/>
    <w:rsid w:val="009F2229"/>
    <w:rsid w:val="00A030BC"/>
    <w:rsid w:val="00A05F55"/>
    <w:rsid w:val="00A06CF7"/>
    <w:rsid w:val="00A12F32"/>
    <w:rsid w:val="00A17B22"/>
    <w:rsid w:val="00A23ADD"/>
    <w:rsid w:val="00A24172"/>
    <w:rsid w:val="00A263FE"/>
    <w:rsid w:val="00A27995"/>
    <w:rsid w:val="00A313BC"/>
    <w:rsid w:val="00A356EE"/>
    <w:rsid w:val="00A41A85"/>
    <w:rsid w:val="00A44F44"/>
    <w:rsid w:val="00A470FB"/>
    <w:rsid w:val="00A554B9"/>
    <w:rsid w:val="00A62A09"/>
    <w:rsid w:val="00A67862"/>
    <w:rsid w:val="00A7401B"/>
    <w:rsid w:val="00A77188"/>
    <w:rsid w:val="00A800D2"/>
    <w:rsid w:val="00A977C2"/>
    <w:rsid w:val="00AA3C10"/>
    <w:rsid w:val="00AA4513"/>
    <w:rsid w:val="00AB15BF"/>
    <w:rsid w:val="00AB2836"/>
    <w:rsid w:val="00AB3AC3"/>
    <w:rsid w:val="00AB56F0"/>
    <w:rsid w:val="00AC024C"/>
    <w:rsid w:val="00AD4887"/>
    <w:rsid w:val="00AD7F1B"/>
    <w:rsid w:val="00AE44FB"/>
    <w:rsid w:val="00AF16B3"/>
    <w:rsid w:val="00B04742"/>
    <w:rsid w:val="00B0534B"/>
    <w:rsid w:val="00B12EBF"/>
    <w:rsid w:val="00B13BA6"/>
    <w:rsid w:val="00B2297D"/>
    <w:rsid w:val="00B24E6E"/>
    <w:rsid w:val="00B3423C"/>
    <w:rsid w:val="00B34B1A"/>
    <w:rsid w:val="00B453B8"/>
    <w:rsid w:val="00B4583D"/>
    <w:rsid w:val="00B5054D"/>
    <w:rsid w:val="00B5207A"/>
    <w:rsid w:val="00B549D3"/>
    <w:rsid w:val="00B54EB9"/>
    <w:rsid w:val="00B62557"/>
    <w:rsid w:val="00B653A5"/>
    <w:rsid w:val="00B70A14"/>
    <w:rsid w:val="00B754F0"/>
    <w:rsid w:val="00B7685C"/>
    <w:rsid w:val="00B8145A"/>
    <w:rsid w:val="00B827CA"/>
    <w:rsid w:val="00B916AF"/>
    <w:rsid w:val="00B91F2B"/>
    <w:rsid w:val="00B921DC"/>
    <w:rsid w:val="00B93490"/>
    <w:rsid w:val="00BA2E88"/>
    <w:rsid w:val="00BA6963"/>
    <w:rsid w:val="00BB4D71"/>
    <w:rsid w:val="00BC32D0"/>
    <w:rsid w:val="00BC69EB"/>
    <w:rsid w:val="00BD6206"/>
    <w:rsid w:val="00BE2A77"/>
    <w:rsid w:val="00BE5E16"/>
    <w:rsid w:val="00C10122"/>
    <w:rsid w:val="00C26239"/>
    <w:rsid w:val="00C266D6"/>
    <w:rsid w:val="00C3673E"/>
    <w:rsid w:val="00C4164F"/>
    <w:rsid w:val="00C41BD1"/>
    <w:rsid w:val="00C45714"/>
    <w:rsid w:val="00C47E47"/>
    <w:rsid w:val="00C53F86"/>
    <w:rsid w:val="00C56DA2"/>
    <w:rsid w:val="00C618F1"/>
    <w:rsid w:val="00C90D99"/>
    <w:rsid w:val="00C95170"/>
    <w:rsid w:val="00C976BE"/>
    <w:rsid w:val="00CA45AB"/>
    <w:rsid w:val="00CC4524"/>
    <w:rsid w:val="00CE6101"/>
    <w:rsid w:val="00CF3A24"/>
    <w:rsid w:val="00CF475E"/>
    <w:rsid w:val="00D01124"/>
    <w:rsid w:val="00D043B4"/>
    <w:rsid w:val="00D05F58"/>
    <w:rsid w:val="00D151A5"/>
    <w:rsid w:val="00D15792"/>
    <w:rsid w:val="00D20226"/>
    <w:rsid w:val="00D24268"/>
    <w:rsid w:val="00D273C0"/>
    <w:rsid w:val="00D354C5"/>
    <w:rsid w:val="00D45F14"/>
    <w:rsid w:val="00D47B2B"/>
    <w:rsid w:val="00D53988"/>
    <w:rsid w:val="00D55F1F"/>
    <w:rsid w:val="00D5610B"/>
    <w:rsid w:val="00D60936"/>
    <w:rsid w:val="00D60F25"/>
    <w:rsid w:val="00D630F5"/>
    <w:rsid w:val="00D648A8"/>
    <w:rsid w:val="00D763E9"/>
    <w:rsid w:val="00D8150B"/>
    <w:rsid w:val="00D8456D"/>
    <w:rsid w:val="00D926D9"/>
    <w:rsid w:val="00D95E65"/>
    <w:rsid w:val="00DA26B8"/>
    <w:rsid w:val="00DA2C27"/>
    <w:rsid w:val="00DA4211"/>
    <w:rsid w:val="00DB269C"/>
    <w:rsid w:val="00DB5FD4"/>
    <w:rsid w:val="00DD73A1"/>
    <w:rsid w:val="00DE5880"/>
    <w:rsid w:val="00DF0471"/>
    <w:rsid w:val="00DF2319"/>
    <w:rsid w:val="00E01E12"/>
    <w:rsid w:val="00E03792"/>
    <w:rsid w:val="00E10DE8"/>
    <w:rsid w:val="00E11010"/>
    <w:rsid w:val="00E14C9C"/>
    <w:rsid w:val="00E26607"/>
    <w:rsid w:val="00E52F6F"/>
    <w:rsid w:val="00E53D3F"/>
    <w:rsid w:val="00E55B1A"/>
    <w:rsid w:val="00E64CC5"/>
    <w:rsid w:val="00E72F98"/>
    <w:rsid w:val="00E73C90"/>
    <w:rsid w:val="00E774B8"/>
    <w:rsid w:val="00E8029D"/>
    <w:rsid w:val="00E80DE2"/>
    <w:rsid w:val="00E93B2C"/>
    <w:rsid w:val="00E977B5"/>
    <w:rsid w:val="00EA4CEB"/>
    <w:rsid w:val="00EA7AB3"/>
    <w:rsid w:val="00EB5194"/>
    <w:rsid w:val="00EB590E"/>
    <w:rsid w:val="00EC1F98"/>
    <w:rsid w:val="00EC350D"/>
    <w:rsid w:val="00EE1041"/>
    <w:rsid w:val="00EF0108"/>
    <w:rsid w:val="00F07E8C"/>
    <w:rsid w:val="00F11077"/>
    <w:rsid w:val="00F11A78"/>
    <w:rsid w:val="00F30AF1"/>
    <w:rsid w:val="00F30E42"/>
    <w:rsid w:val="00F32FF5"/>
    <w:rsid w:val="00F4090A"/>
    <w:rsid w:val="00F45D3F"/>
    <w:rsid w:val="00F52B74"/>
    <w:rsid w:val="00F66F94"/>
    <w:rsid w:val="00F849E7"/>
    <w:rsid w:val="00F915D2"/>
    <w:rsid w:val="00F9428B"/>
    <w:rsid w:val="00FA3A26"/>
    <w:rsid w:val="00FB13BE"/>
    <w:rsid w:val="00FB3388"/>
    <w:rsid w:val="00FC5039"/>
    <w:rsid w:val="00FD11A9"/>
    <w:rsid w:val="00FD17F6"/>
    <w:rsid w:val="00FD2C59"/>
    <w:rsid w:val="00FE02AF"/>
    <w:rsid w:val="00FE42C6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23756"/>
  <w15:docId w15:val="{2C9B9E52-FB2F-4F2A-A772-E10EA43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Bezproreda"/>
    <w:next w:val="Normal"/>
    <w:link w:val="Naslov1Char"/>
    <w:uiPriority w:val="9"/>
    <w:qFormat/>
    <w:rsid w:val="00F849E7"/>
    <w:pPr>
      <w:numPr>
        <w:numId w:val="1"/>
      </w:numPr>
      <w:jc w:val="both"/>
      <w:outlineLvl w:val="0"/>
    </w:pPr>
    <w:rPr>
      <w:rFonts w:ascii="Arial" w:hAnsi="Arial" w:cs="Arial"/>
      <w:b/>
      <w:i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6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2762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3792"/>
    <w:pPr>
      <w:ind w:left="720"/>
      <w:contextualSpacing/>
    </w:pPr>
  </w:style>
  <w:style w:type="paragraph" w:styleId="Bezproreda">
    <w:name w:val="No Spacing"/>
    <w:basedOn w:val="Normal"/>
    <w:link w:val="BezproredaChar"/>
    <w:uiPriority w:val="1"/>
    <w:qFormat/>
    <w:rsid w:val="00A17B2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proredaChar">
    <w:name w:val="Bez proreda Char"/>
    <w:basedOn w:val="Zadanifontodlomka"/>
    <w:link w:val="Bezproreda"/>
    <w:uiPriority w:val="1"/>
    <w:rsid w:val="00A17B22"/>
    <w:rPr>
      <w:rFonts w:ascii="Times New Roman" w:eastAsia="SimSun" w:hAnsi="Times New Roman" w:cs="Times New Roman"/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C4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A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7A5E"/>
  </w:style>
  <w:style w:type="paragraph" w:styleId="Podnoje">
    <w:name w:val="footer"/>
    <w:basedOn w:val="Normal"/>
    <w:link w:val="PodnojeChar"/>
    <w:uiPriority w:val="99"/>
    <w:unhideWhenUsed/>
    <w:rsid w:val="007A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7A5E"/>
  </w:style>
  <w:style w:type="paragraph" w:styleId="Tekstbalonia">
    <w:name w:val="Balloon Text"/>
    <w:basedOn w:val="Normal"/>
    <w:link w:val="TekstbaloniaChar"/>
    <w:uiPriority w:val="99"/>
    <w:semiHidden/>
    <w:unhideWhenUsed/>
    <w:rsid w:val="0033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8F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F849E7"/>
    <w:rPr>
      <w:rFonts w:ascii="Arial" w:eastAsia="SimSun" w:hAnsi="Arial" w:cs="Arial"/>
      <w:b/>
      <w:i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153A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53A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53A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19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1903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276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2762AD"/>
    <w:rPr>
      <w:rFonts w:ascii="Times New Roman" w:eastAsia="Times New Roman" w:hAnsi="Times New Roman" w:cs="Times New Roman"/>
      <w:b/>
      <w:sz w:val="24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2762AD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2762AD"/>
    <w:pPr>
      <w:spacing w:after="10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rsid w:val="002762AD"/>
    <w:pPr>
      <w:spacing w:after="100" w:line="240" w:lineRule="auto"/>
      <w:ind w:left="24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2762AD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276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owner">
    <w:name w:val="copyright__owner"/>
    <w:basedOn w:val="Zadanifontodlomka"/>
    <w:rsid w:val="002762AD"/>
  </w:style>
  <w:style w:type="paragraph" w:styleId="Tijeloteksta">
    <w:name w:val="Body Text"/>
    <w:basedOn w:val="Normal"/>
    <w:link w:val="TijelotekstaChar"/>
    <w:uiPriority w:val="1"/>
    <w:unhideWhenUsed/>
    <w:qFormat/>
    <w:rsid w:val="000A482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A4821"/>
    <w:rPr>
      <w:rFonts w:ascii="Cambria" w:eastAsia="Cambria" w:hAnsi="Cambria" w:cs="Cambria"/>
      <w:sz w:val="24"/>
      <w:szCs w:val="24"/>
      <w:lang w:eastAsia="en-US"/>
    </w:rPr>
  </w:style>
  <w:style w:type="character" w:customStyle="1" w:styleId="FontStyle24">
    <w:name w:val="Font Style24"/>
    <w:uiPriority w:val="99"/>
    <w:rsid w:val="00857F0C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1CA0-D07F-4E6B-A428-FB5382EB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0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NATJEČAJ ZA DODJELU KONCESIJA NA LUČKOM PODRUČJU ŽUPANIJSKE LUČKE UPRAVE RAB</vt:lpstr>
      <vt:lpstr>PRAVILNIK O UNUTARNJEM USTROJSTVU I SISTEMATIZACIJI RADNIH MJESTA</vt:lpstr>
    </vt:vector>
  </TitlesOfParts>
  <Company>ŽUPANIJSKA LUČKA UPRAVA RAB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JEČAJ ZA DODJELU KONCESIJA NA LUČKOM PODRUČJU ŽUPANIJSKE LUČKE UPRAVE RAB</dc:title>
  <dc:creator>Korisnik</dc:creator>
  <cp:lastModifiedBy>Nenad Debelić</cp:lastModifiedBy>
  <cp:revision>29</cp:revision>
  <cp:lastPrinted>2025-12-29T07:58:00Z</cp:lastPrinted>
  <dcterms:created xsi:type="dcterms:W3CDTF">2025-12-21T15:47:00Z</dcterms:created>
  <dcterms:modified xsi:type="dcterms:W3CDTF">2026-06-01T11:17:00Z</dcterms:modified>
</cp:coreProperties>
</file>